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EFA" w:rsidRPr="00BC4924" w:rsidRDefault="00333EFA" w:rsidP="008962BF">
      <w:pPr>
        <w:wordWrap w:val="0"/>
        <w:autoSpaceDE w:val="0"/>
        <w:autoSpaceDN w:val="0"/>
        <w:rPr>
          <w:color w:val="000000" w:themeColor="text1"/>
        </w:rPr>
      </w:pPr>
      <w:bookmarkStart w:id="0" w:name="_GoBack"/>
      <w:bookmarkEnd w:id="0"/>
      <w:r w:rsidRPr="00BC4924">
        <w:rPr>
          <w:rFonts w:hint="eastAsia"/>
          <w:color w:val="000000" w:themeColor="text1"/>
        </w:rPr>
        <w:t>第</w:t>
      </w:r>
      <w:r w:rsidRPr="00BC4924">
        <w:rPr>
          <w:color w:val="000000" w:themeColor="text1"/>
        </w:rPr>
        <w:t>1</w:t>
      </w:r>
      <w:r w:rsidRPr="00BC4924">
        <w:rPr>
          <w:rFonts w:hint="eastAsia"/>
          <w:color w:val="000000" w:themeColor="text1"/>
        </w:rPr>
        <w:t>号様式</w:t>
      </w:r>
      <w:r w:rsidRPr="00BC4924">
        <w:rPr>
          <w:color w:val="000000" w:themeColor="text1"/>
        </w:rPr>
        <w:t>(</w:t>
      </w:r>
      <w:r w:rsidRPr="00BC4924">
        <w:rPr>
          <w:rFonts w:hint="eastAsia"/>
          <w:color w:val="000000" w:themeColor="text1"/>
        </w:rPr>
        <w:t>第</w:t>
      </w:r>
      <w:r w:rsidRPr="00BC4924">
        <w:rPr>
          <w:color w:val="000000" w:themeColor="text1"/>
        </w:rPr>
        <w:t>2</w:t>
      </w:r>
      <w:r w:rsidRPr="00BC4924">
        <w:rPr>
          <w:rFonts w:hint="eastAsia"/>
          <w:color w:val="000000" w:themeColor="text1"/>
        </w:rPr>
        <w:t>条関係</w:t>
      </w:r>
      <w:r w:rsidRPr="00BC4924">
        <w:rPr>
          <w:color w:val="000000" w:themeColor="text1"/>
        </w:rPr>
        <w:t>)</w:t>
      </w:r>
    </w:p>
    <w:p w:rsidR="00435D4F" w:rsidRPr="00BC4924" w:rsidRDefault="00435D4F" w:rsidP="00435D4F">
      <w:pPr>
        <w:wordWrap w:val="0"/>
        <w:autoSpaceDE w:val="0"/>
        <w:autoSpaceDN w:val="0"/>
        <w:rPr>
          <w:color w:val="000000" w:themeColor="text1"/>
        </w:rPr>
      </w:pPr>
    </w:p>
    <w:p w:rsidR="00F27925" w:rsidRPr="00BC4924" w:rsidRDefault="00333EFA" w:rsidP="008962BF">
      <w:pPr>
        <w:wordWrap w:val="0"/>
        <w:autoSpaceDE w:val="0"/>
        <w:autoSpaceDN w:val="0"/>
        <w:jc w:val="center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>指定地域密着型サービス事業所・指定地域密着型介護予防サービス事業所</w:t>
      </w:r>
      <w:r w:rsidR="00F27925" w:rsidRPr="00BC4924">
        <w:rPr>
          <w:rFonts w:hint="eastAsia"/>
          <w:color w:val="000000" w:themeColor="text1"/>
        </w:rPr>
        <w:t>・指定居宅介護支援事業所</w:t>
      </w:r>
    </w:p>
    <w:p w:rsidR="00333EFA" w:rsidRPr="00BC4924" w:rsidRDefault="00333EFA" w:rsidP="008962BF">
      <w:pPr>
        <w:wordWrap w:val="0"/>
        <w:autoSpaceDE w:val="0"/>
        <w:autoSpaceDN w:val="0"/>
        <w:jc w:val="center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>指</w:t>
      </w:r>
      <w:r w:rsidR="00AF0B1F" w:rsidRPr="00BC4924">
        <w:rPr>
          <w:rFonts w:hint="eastAsia"/>
          <w:color w:val="000000" w:themeColor="text1"/>
        </w:rPr>
        <w:t xml:space="preserve">　</w:t>
      </w:r>
      <w:r w:rsidRPr="00BC4924">
        <w:rPr>
          <w:rFonts w:hint="eastAsia"/>
          <w:color w:val="000000" w:themeColor="text1"/>
        </w:rPr>
        <w:t>定</w:t>
      </w:r>
      <w:r w:rsidR="00AF0B1F" w:rsidRPr="00BC4924">
        <w:rPr>
          <w:rFonts w:hint="eastAsia"/>
          <w:color w:val="000000" w:themeColor="text1"/>
        </w:rPr>
        <w:t xml:space="preserve">　</w:t>
      </w:r>
      <w:r w:rsidRPr="00BC4924">
        <w:rPr>
          <w:rFonts w:hint="eastAsia"/>
          <w:color w:val="000000" w:themeColor="text1"/>
        </w:rPr>
        <w:t>申</w:t>
      </w:r>
      <w:r w:rsidR="00AF0B1F" w:rsidRPr="00BC4924">
        <w:rPr>
          <w:rFonts w:hint="eastAsia"/>
          <w:color w:val="000000" w:themeColor="text1"/>
        </w:rPr>
        <w:t xml:space="preserve">　</w:t>
      </w:r>
      <w:r w:rsidRPr="00BC4924">
        <w:rPr>
          <w:rFonts w:hint="eastAsia"/>
          <w:color w:val="000000" w:themeColor="text1"/>
        </w:rPr>
        <w:t>請</w:t>
      </w:r>
      <w:r w:rsidR="00AF0B1F" w:rsidRPr="00BC4924">
        <w:rPr>
          <w:rFonts w:hint="eastAsia"/>
          <w:color w:val="000000" w:themeColor="text1"/>
        </w:rPr>
        <w:t xml:space="preserve">　</w:t>
      </w:r>
      <w:r w:rsidRPr="00BC4924">
        <w:rPr>
          <w:rFonts w:hint="eastAsia"/>
          <w:color w:val="000000" w:themeColor="text1"/>
        </w:rPr>
        <w:t>書</w:t>
      </w:r>
    </w:p>
    <w:p w:rsidR="00333EFA" w:rsidRPr="00BC4924" w:rsidRDefault="00333EFA" w:rsidP="008962BF">
      <w:pPr>
        <w:wordWrap w:val="0"/>
        <w:autoSpaceDE w:val="0"/>
        <w:autoSpaceDN w:val="0"/>
        <w:jc w:val="right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 xml:space="preserve">年　　月　　日　</w:t>
      </w:r>
    </w:p>
    <w:p w:rsidR="00333EFA" w:rsidRPr="00BC4924" w:rsidRDefault="00333EFA" w:rsidP="008962BF">
      <w:pPr>
        <w:wordWrap w:val="0"/>
        <w:autoSpaceDE w:val="0"/>
        <w:autoSpaceDN w:val="0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 xml:space="preserve">　匝瑳市長　　あて</w:t>
      </w:r>
    </w:p>
    <w:p w:rsidR="00333EFA" w:rsidRPr="00BC4924" w:rsidRDefault="002114AB" w:rsidP="008962BF">
      <w:pPr>
        <w:wordWrap w:val="0"/>
        <w:autoSpaceDE w:val="0"/>
        <w:autoSpaceDN w:val="0"/>
        <w:jc w:val="right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 xml:space="preserve">申請者　</w:t>
      </w:r>
      <w:r w:rsidR="00333EFA" w:rsidRPr="00BC4924">
        <w:rPr>
          <w:rFonts w:hint="eastAsia"/>
          <w:color w:val="000000" w:themeColor="text1"/>
        </w:rPr>
        <w:t>所在地</w:t>
      </w:r>
      <w:r w:rsidR="00FE6A41" w:rsidRPr="00BC4924">
        <w:rPr>
          <w:rFonts w:hint="eastAsia"/>
          <w:color w:val="000000" w:themeColor="text1"/>
        </w:rPr>
        <w:t xml:space="preserve">　　　　　　　　　　　</w:t>
      </w:r>
      <w:r w:rsidR="00333EFA" w:rsidRPr="00BC4924">
        <w:rPr>
          <w:rFonts w:hint="eastAsia"/>
          <w:color w:val="000000" w:themeColor="text1"/>
        </w:rPr>
        <w:t xml:space="preserve">　　　　　　</w:t>
      </w:r>
    </w:p>
    <w:p w:rsidR="004E3000" w:rsidRPr="00BC4924" w:rsidRDefault="004E3000" w:rsidP="004E3000">
      <w:pPr>
        <w:wordWrap w:val="0"/>
        <w:autoSpaceDE w:val="0"/>
        <w:autoSpaceDN w:val="0"/>
        <w:jc w:val="right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>名　称</w:t>
      </w:r>
      <w:r w:rsidR="00FE6A41" w:rsidRPr="00BC4924">
        <w:rPr>
          <w:rFonts w:hint="eastAsia"/>
          <w:color w:val="000000" w:themeColor="text1"/>
        </w:rPr>
        <w:t xml:space="preserve">　　　　　　　　　　　</w:t>
      </w:r>
      <w:r w:rsidRPr="00BC4924">
        <w:rPr>
          <w:rFonts w:hint="eastAsia"/>
          <w:color w:val="000000" w:themeColor="text1"/>
        </w:rPr>
        <w:t xml:space="preserve">　　　　　　</w:t>
      </w:r>
    </w:p>
    <w:p w:rsidR="00333EFA" w:rsidRPr="00BC4924" w:rsidRDefault="00BB7173" w:rsidP="008962BF">
      <w:pPr>
        <w:wordWrap w:val="0"/>
        <w:autoSpaceDE w:val="0"/>
        <w:autoSpaceDN w:val="0"/>
        <w:jc w:val="right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>代表者氏名</w:t>
      </w:r>
      <w:r w:rsidR="00FE6A41" w:rsidRPr="00BC4924">
        <w:rPr>
          <w:rFonts w:hint="eastAsia"/>
          <w:color w:val="000000" w:themeColor="text1"/>
        </w:rPr>
        <w:t xml:space="preserve">　　　　　　　　　</w:t>
      </w:r>
      <w:r w:rsidR="004E3000" w:rsidRPr="00BC4924">
        <w:rPr>
          <w:rFonts w:hint="eastAsia"/>
          <w:color w:val="000000" w:themeColor="text1"/>
        </w:rPr>
        <w:t xml:space="preserve">　　　　</w:t>
      </w:r>
      <w:r w:rsidR="00B440B7">
        <w:rPr>
          <w:rFonts w:hint="eastAsia"/>
          <w:color w:val="000000" w:themeColor="text1"/>
        </w:rPr>
        <w:t xml:space="preserve">　</w:t>
      </w:r>
      <w:r w:rsidR="00333EFA" w:rsidRPr="00BC4924">
        <w:rPr>
          <w:rFonts w:hint="eastAsia"/>
          <w:color w:val="000000" w:themeColor="text1"/>
        </w:rPr>
        <w:t xml:space="preserve">　</w:t>
      </w:r>
    </w:p>
    <w:p w:rsidR="00333EFA" w:rsidRPr="00BC4924" w:rsidRDefault="00333EFA" w:rsidP="008962BF">
      <w:pPr>
        <w:wordWrap w:val="0"/>
        <w:autoSpaceDE w:val="0"/>
        <w:autoSpaceDN w:val="0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 xml:space="preserve">　介護保険法に規定する事業所に係る指定を受けたいので、下記のとおり関係書類を添えて申請します。</w:t>
      </w:r>
    </w:p>
    <w:p w:rsidR="00333EFA" w:rsidRPr="00BC4924" w:rsidRDefault="00333EFA" w:rsidP="008962BF">
      <w:pPr>
        <w:wordWrap w:val="0"/>
        <w:autoSpaceDE w:val="0"/>
        <w:autoSpaceDN w:val="0"/>
        <w:jc w:val="center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>記</w:t>
      </w:r>
    </w:p>
    <w:tbl>
      <w:tblPr>
        <w:tblW w:w="96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764"/>
        <w:gridCol w:w="608"/>
        <w:gridCol w:w="6"/>
        <w:gridCol w:w="810"/>
        <w:gridCol w:w="1575"/>
        <w:gridCol w:w="546"/>
        <w:gridCol w:w="827"/>
        <w:gridCol w:w="256"/>
        <w:gridCol w:w="1088"/>
        <w:gridCol w:w="538"/>
        <w:gridCol w:w="1095"/>
        <w:gridCol w:w="754"/>
      </w:tblGrid>
      <w:tr w:rsidR="00BC4924" w:rsidRPr="00BC4924" w:rsidTr="00C035E3">
        <w:trPr>
          <w:cantSplit/>
          <w:trHeight w:val="253"/>
        </w:trPr>
        <w:tc>
          <w:tcPr>
            <w:tcW w:w="391" w:type="dxa"/>
            <w:vMerge w:val="restart"/>
            <w:textDirection w:val="tbRlV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  <w:spacing w:val="105"/>
              </w:rPr>
              <w:t>申請</w:t>
            </w:r>
            <w:r w:rsidRPr="00BC4924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763" w:type="dxa"/>
            <w:gridSpan w:val="3"/>
            <w:tcBorders>
              <w:bottom w:val="dashSmallGap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495" w:type="dxa"/>
            <w:gridSpan w:val="10"/>
            <w:tcBorders>
              <w:left w:val="nil"/>
              <w:bottom w:val="dashSmallGap" w:sz="4" w:space="0" w:color="auto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C035E3">
        <w:trPr>
          <w:cantSplit/>
          <w:trHeight w:val="253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3" w:type="dxa"/>
            <w:gridSpan w:val="3"/>
            <w:tcBorders>
              <w:top w:val="dashSmallGap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  <w:spacing w:val="210"/>
              </w:rPr>
              <w:t>名</w:t>
            </w:r>
            <w:r w:rsidRPr="00BC4924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7495" w:type="dxa"/>
            <w:gridSpan w:val="10"/>
            <w:tcBorders>
              <w:top w:val="dashSmallGap" w:sz="4" w:space="0" w:color="auto"/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C035E3">
        <w:trPr>
          <w:cantSplit/>
          <w:trHeight w:val="520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3" w:type="dxa"/>
            <w:gridSpan w:val="3"/>
            <w:vMerge w:val="restart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主たる事務所の所</w:t>
            </w:r>
          </w:p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在地</w:t>
            </w:r>
          </w:p>
        </w:tc>
        <w:tc>
          <w:tcPr>
            <w:tcW w:w="7495" w:type="dxa"/>
            <w:gridSpan w:val="10"/>
            <w:tcBorders>
              <w:left w:val="nil"/>
              <w:bottom w:val="dashed" w:sz="4" w:space="0" w:color="auto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郵便番号　　　―　　　　</w:t>
            </w:r>
            <w:r w:rsidRPr="00BC4924">
              <w:rPr>
                <w:color w:val="000000" w:themeColor="text1"/>
              </w:rPr>
              <w:t>)</w:t>
            </w:r>
          </w:p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　　　県　　　郡・市</w:t>
            </w:r>
          </w:p>
        </w:tc>
      </w:tr>
      <w:tr w:rsidR="00BC4924" w:rsidRPr="00BC4924" w:rsidTr="00C035E3">
        <w:trPr>
          <w:cantSplit/>
          <w:trHeight w:val="253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3" w:type="dxa"/>
            <w:gridSpan w:val="3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495" w:type="dxa"/>
            <w:gridSpan w:val="10"/>
            <w:tcBorders>
              <w:top w:val="dashed" w:sz="4" w:space="0" w:color="auto"/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>ビルの名称等</w:t>
            </w:r>
            <w:r w:rsidRPr="00BC4924">
              <w:rPr>
                <w:color w:val="000000" w:themeColor="text1"/>
              </w:rPr>
              <w:t>)</w:t>
            </w:r>
          </w:p>
        </w:tc>
      </w:tr>
      <w:tr w:rsidR="00BC4924" w:rsidRPr="00BC4924" w:rsidTr="00C035E3">
        <w:trPr>
          <w:cantSplit/>
          <w:trHeight w:val="253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3" w:type="dxa"/>
            <w:gridSpan w:val="3"/>
            <w:vMerge w:val="restart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連</w:t>
            </w:r>
            <w:r w:rsidR="001F2CB9" w:rsidRPr="00BC4924">
              <w:rPr>
                <w:rFonts w:hint="eastAsia"/>
                <w:color w:val="000000" w:themeColor="text1"/>
              </w:rPr>
              <w:t xml:space="preserve"> </w:t>
            </w:r>
            <w:r w:rsidRPr="00BC4924">
              <w:rPr>
                <w:rFonts w:hint="eastAsia"/>
                <w:color w:val="000000" w:themeColor="text1"/>
              </w:rPr>
              <w:t>絡</w:t>
            </w:r>
            <w:r w:rsidR="001F2CB9" w:rsidRPr="00BC4924">
              <w:rPr>
                <w:rFonts w:hint="eastAsia"/>
                <w:color w:val="000000" w:themeColor="text1"/>
              </w:rPr>
              <w:t xml:space="preserve"> </w:t>
            </w:r>
            <w:r w:rsidRPr="00BC4924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816" w:type="dxa"/>
            <w:gridSpan w:val="2"/>
            <w:tcBorders>
              <w:left w:val="nil"/>
            </w:tcBorders>
            <w:vAlign w:val="center"/>
          </w:tcPr>
          <w:p w:rsidR="00C0245E" w:rsidRPr="00BC4924" w:rsidRDefault="00C0245E" w:rsidP="0036614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電</w:t>
            </w:r>
            <w:r w:rsidR="00366142" w:rsidRPr="00BC4924">
              <w:rPr>
                <w:rFonts w:hint="eastAsia"/>
                <w:color w:val="000000" w:themeColor="text1"/>
              </w:rPr>
              <w:t xml:space="preserve">　</w:t>
            </w:r>
            <w:r w:rsidRPr="00BC4924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2948" w:type="dxa"/>
            <w:gridSpan w:val="3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left w:val="nil"/>
            </w:tcBorders>
            <w:vAlign w:val="center"/>
          </w:tcPr>
          <w:p w:rsidR="00C0245E" w:rsidRPr="00BC4924" w:rsidRDefault="00C0245E" w:rsidP="0036614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ファックス</w:t>
            </w:r>
          </w:p>
        </w:tc>
        <w:tc>
          <w:tcPr>
            <w:tcW w:w="2387" w:type="dxa"/>
            <w:gridSpan w:val="3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C035E3">
        <w:trPr>
          <w:cantSplit/>
          <w:trHeight w:val="253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3" w:type="dxa"/>
            <w:gridSpan w:val="3"/>
            <w:vMerge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16" w:type="dxa"/>
            <w:gridSpan w:val="2"/>
            <w:tcBorders>
              <w:left w:val="nil"/>
            </w:tcBorders>
          </w:tcPr>
          <w:p w:rsidR="00C0245E" w:rsidRPr="00BC4924" w:rsidRDefault="00C0245E" w:rsidP="0036614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Email</w:t>
            </w:r>
          </w:p>
        </w:tc>
        <w:tc>
          <w:tcPr>
            <w:tcW w:w="6679" w:type="dxa"/>
            <w:gridSpan w:val="8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BC4924" w:rsidRPr="00BC4924" w:rsidTr="00C035E3">
        <w:trPr>
          <w:cantSplit/>
          <w:trHeight w:val="253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3" w:type="dxa"/>
            <w:gridSpan w:val="3"/>
            <w:vMerge w:val="restart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代表者の職名・</w:t>
            </w:r>
          </w:p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氏名・生年月日</w:t>
            </w:r>
          </w:p>
        </w:tc>
        <w:tc>
          <w:tcPr>
            <w:tcW w:w="816" w:type="dxa"/>
            <w:gridSpan w:val="2"/>
            <w:vMerge w:val="restart"/>
            <w:tcBorders>
              <w:left w:val="nil"/>
            </w:tcBorders>
            <w:vAlign w:val="center"/>
          </w:tcPr>
          <w:p w:rsidR="00C0245E" w:rsidRPr="00BC4924" w:rsidRDefault="00C0245E" w:rsidP="001F2CB9">
            <w:pPr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職名</w:t>
            </w:r>
          </w:p>
        </w:tc>
        <w:tc>
          <w:tcPr>
            <w:tcW w:w="1575" w:type="dxa"/>
            <w:vMerge w:val="restart"/>
            <w:tcBorders>
              <w:left w:val="nil"/>
            </w:tcBorders>
            <w:vAlign w:val="center"/>
          </w:tcPr>
          <w:p w:rsidR="00C0245E" w:rsidRPr="00BC4924" w:rsidRDefault="00C0245E" w:rsidP="00005474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55" w:type="dxa"/>
            <w:gridSpan w:val="5"/>
            <w:tcBorders>
              <w:left w:val="nil"/>
              <w:bottom w:val="dashed" w:sz="4" w:space="0" w:color="auto"/>
            </w:tcBorders>
            <w:vAlign w:val="bottom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1849" w:type="dxa"/>
            <w:gridSpan w:val="2"/>
            <w:vMerge w:val="restart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生年月日</w:t>
            </w:r>
          </w:p>
        </w:tc>
      </w:tr>
      <w:tr w:rsidR="00BC4924" w:rsidRPr="00BC4924" w:rsidTr="00C035E3">
        <w:trPr>
          <w:cantSplit/>
          <w:trHeight w:val="490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3" w:type="dxa"/>
            <w:gridSpan w:val="3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75" w:type="dxa"/>
            <w:vMerge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55" w:type="dxa"/>
            <w:gridSpan w:val="5"/>
            <w:tcBorders>
              <w:top w:val="dashed" w:sz="4" w:space="0" w:color="auto"/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849" w:type="dxa"/>
            <w:gridSpan w:val="2"/>
            <w:vMerge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BC4924" w:rsidRPr="00BC4924" w:rsidTr="00C035E3">
        <w:trPr>
          <w:cantSplit/>
          <w:trHeight w:val="70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3" w:type="dxa"/>
            <w:gridSpan w:val="3"/>
            <w:vMerge w:val="restart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代表者の住所</w:t>
            </w:r>
          </w:p>
        </w:tc>
        <w:tc>
          <w:tcPr>
            <w:tcW w:w="7495" w:type="dxa"/>
            <w:gridSpan w:val="10"/>
            <w:tcBorders>
              <w:left w:val="nil"/>
              <w:bottom w:val="dashed" w:sz="4" w:space="0" w:color="auto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郵便番号　　　―　　　　</w:t>
            </w:r>
            <w:r w:rsidRPr="00BC4924">
              <w:rPr>
                <w:color w:val="000000" w:themeColor="text1"/>
              </w:rPr>
              <w:t>)</w:t>
            </w:r>
          </w:p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　　　県　　　郡・市</w:t>
            </w:r>
          </w:p>
        </w:tc>
      </w:tr>
      <w:tr w:rsidR="00BC4924" w:rsidRPr="00BC4924" w:rsidTr="00C035E3">
        <w:trPr>
          <w:cantSplit/>
          <w:trHeight w:val="253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3" w:type="dxa"/>
            <w:gridSpan w:val="3"/>
            <w:vMerge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495" w:type="dxa"/>
            <w:gridSpan w:val="10"/>
            <w:tcBorders>
              <w:top w:val="dashed" w:sz="4" w:space="0" w:color="auto"/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>ビルの名称等</w:t>
            </w:r>
            <w:r w:rsidRPr="00BC4924">
              <w:rPr>
                <w:color w:val="000000" w:themeColor="text1"/>
              </w:rPr>
              <w:t>)</w:t>
            </w:r>
          </w:p>
        </w:tc>
      </w:tr>
      <w:tr w:rsidR="00BC4924" w:rsidRPr="00BC4924" w:rsidTr="00C035E3">
        <w:trPr>
          <w:cantSplit/>
          <w:trHeight w:val="70"/>
        </w:trPr>
        <w:tc>
          <w:tcPr>
            <w:tcW w:w="391" w:type="dxa"/>
            <w:vMerge w:val="restart"/>
            <w:textDirection w:val="tbRlV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指定を受けようとする事業所の種類</w:t>
            </w:r>
          </w:p>
        </w:tc>
        <w:tc>
          <w:tcPr>
            <w:tcW w:w="1763" w:type="dxa"/>
            <w:gridSpan w:val="3"/>
            <w:vMerge w:val="restart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事業所等の所在地</w:t>
            </w:r>
          </w:p>
        </w:tc>
        <w:tc>
          <w:tcPr>
            <w:tcW w:w="7495" w:type="dxa"/>
            <w:gridSpan w:val="10"/>
            <w:tcBorders>
              <w:left w:val="nil"/>
              <w:bottom w:val="dashed" w:sz="4" w:space="0" w:color="auto"/>
            </w:tcBorders>
            <w:vAlign w:val="bottom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郵便番号　　　―　　　　</w:t>
            </w:r>
            <w:r w:rsidRPr="00BC4924">
              <w:rPr>
                <w:color w:val="000000" w:themeColor="text1"/>
              </w:rPr>
              <w:t>)</w:t>
            </w:r>
          </w:p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　　　県　　　郡・市</w:t>
            </w:r>
          </w:p>
        </w:tc>
      </w:tr>
      <w:tr w:rsidR="00BC4924" w:rsidRPr="00BC4924" w:rsidTr="00C035E3">
        <w:trPr>
          <w:cantSplit/>
          <w:trHeight w:val="70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3" w:type="dxa"/>
            <w:gridSpan w:val="3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495" w:type="dxa"/>
            <w:gridSpan w:val="10"/>
            <w:tcBorders>
              <w:top w:val="dashed" w:sz="4" w:space="0" w:color="auto"/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>ビルの名称等</w:t>
            </w:r>
            <w:r w:rsidRPr="00BC4924">
              <w:rPr>
                <w:color w:val="000000" w:themeColor="text1"/>
              </w:rPr>
              <w:t>)</w:t>
            </w:r>
          </w:p>
        </w:tc>
      </w:tr>
      <w:tr w:rsidR="00BC4924" w:rsidRPr="00BC4924" w:rsidTr="00C035E3">
        <w:trPr>
          <w:cantSplit/>
          <w:trHeight w:val="839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700" w:type="dxa"/>
            <w:gridSpan w:val="7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同一所在地において行う事業の種類</w:t>
            </w:r>
          </w:p>
        </w:tc>
        <w:tc>
          <w:tcPr>
            <w:tcW w:w="10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0245E" w:rsidRPr="00BC4924" w:rsidRDefault="00C0245E" w:rsidP="00005474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指定申請</w:t>
            </w:r>
          </w:p>
          <w:p w:rsidR="00C0245E" w:rsidRPr="00BC4924" w:rsidRDefault="00C0245E" w:rsidP="00005474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対象事業</w:t>
            </w:r>
          </w:p>
          <w:p w:rsidR="00C0245E" w:rsidRPr="00BC4924" w:rsidRDefault="00C0245E" w:rsidP="00005474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(該当事業</w:t>
            </w:r>
          </w:p>
          <w:p w:rsidR="00C0245E" w:rsidRPr="00BC4924" w:rsidRDefault="00C0245E" w:rsidP="00005474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に○)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C0245E" w:rsidRPr="00BC4924" w:rsidRDefault="00C0245E" w:rsidP="00B075F6">
            <w:pPr>
              <w:autoSpaceDE w:val="0"/>
              <w:autoSpaceDN w:val="0"/>
              <w:snapToGrid w:val="0"/>
              <w:spacing w:line="228" w:lineRule="auto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既に指定</w:t>
            </w:r>
          </w:p>
          <w:p w:rsidR="00C0245E" w:rsidRPr="00BC4924" w:rsidRDefault="00C0245E" w:rsidP="00B075F6">
            <w:pPr>
              <w:autoSpaceDE w:val="0"/>
              <w:autoSpaceDN w:val="0"/>
              <w:snapToGrid w:val="0"/>
              <w:spacing w:line="228" w:lineRule="auto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を受けて</w:t>
            </w:r>
          </w:p>
          <w:p w:rsidR="00C0245E" w:rsidRPr="00BC4924" w:rsidRDefault="00C0245E" w:rsidP="00B075F6">
            <w:pPr>
              <w:autoSpaceDE w:val="0"/>
              <w:autoSpaceDN w:val="0"/>
              <w:snapToGrid w:val="0"/>
              <w:spacing w:line="228" w:lineRule="auto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いる事業</w:t>
            </w:r>
          </w:p>
          <w:p w:rsidR="00C0245E" w:rsidRPr="00BC4924" w:rsidRDefault="00C0245E" w:rsidP="00B075F6">
            <w:pPr>
              <w:autoSpaceDE w:val="0"/>
              <w:autoSpaceDN w:val="0"/>
              <w:snapToGrid w:val="0"/>
              <w:spacing w:line="228" w:lineRule="auto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(該当事業</w:t>
            </w:r>
          </w:p>
          <w:p w:rsidR="00C0245E" w:rsidRPr="00BC4924" w:rsidRDefault="00C0245E" w:rsidP="00B075F6">
            <w:pPr>
              <w:autoSpaceDE w:val="0"/>
              <w:autoSpaceDN w:val="0"/>
              <w:snapToGrid w:val="0"/>
              <w:spacing w:line="228" w:lineRule="auto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に○)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:rsidR="00C0245E" w:rsidRPr="00BC4924" w:rsidRDefault="00C0245E" w:rsidP="00BF26C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指定申請をする</w:t>
            </w:r>
          </w:p>
          <w:p w:rsidR="00C0245E" w:rsidRPr="00BC4924" w:rsidRDefault="00C0245E" w:rsidP="00BF26C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事業の事業開始</w:t>
            </w:r>
          </w:p>
          <w:p w:rsidR="00C0245E" w:rsidRPr="00BC4924" w:rsidRDefault="00C0245E" w:rsidP="00BF26C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予定年月日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様式</w:t>
            </w:r>
          </w:p>
        </w:tc>
      </w:tr>
      <w:tr w:rsidR="00BC4924" w:rsidRPr="00BC4924" w:rsidTr="00C035E3">
        <w:trPr>
          <w:cantSplit/>
          <w:trHeight w:val="253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91" w:type="dxa"/>
            <w:vMerge w:val="restart"/>
            <w:textDirection w:val="tbRlV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地域密着型サービス</w:t>
            </w:r>
          </w:p>
        </w:tc>
        <w:tc>
          <w:tcPr>
            <w:tcW w:w="4309" w:type="dxa"/>
            <w:gridSpan w:val="6"/>
            <w:tcBorders>
              <w:right w:val="dashed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夜間対応型訪問介護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</w:t>
            </w:r>
            <w:r w:rsidRPr="00BC4924">
              <w:rPr>
                <w:color w:val="000000" w:themeColor="text1"/>
              </w:rPr>
              <w:t>1</w:t>
            </w:r>
          </w:p>
        </w:tc>
      </w:tr>
      <w:tr w:rsidR="00BC4924" w:rsidRPr="00BC4924" w:rsidTr="00C035E3">
        <w:trPr>
          <w:cantSplit/>
          <w:trHeight w:val="253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09" w:type="dxa"/>
            <w:gridSpan w:val="6"/>
            <w:tcBorders>
              <w:right w:val="dashed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認知症対応型通所介護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</w:t>
            </w:r>
            <w:r w:rsidRPr="00BC4924">
              <w:rPr>
                <w:color w:val="000000" w:themeColor="text1"/>
              </w:rPr>
              <w:t>2</w:t>
            </w:r>
          </w:p>
        </w:tc>
      </w:tr>
      <w:tr w:rsidR="00BC4924" w:rsidRPr="00BC4924" w:rsidTr="00C035E3">
        <w:trPr>
          <w:cantSplit/>
          <w:trHeight w:val="253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09" w:type="dxa"/>
            <w:gridSpan w:val="6"/>
            <w:tcBorders>
              <w:right w:val="dashed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小規模多機能型居宅介護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</w:t>
            </w:r>
            <w:r w:rsidRPr="00BC4924">
              <w:rPr>
                <w:color w:val="000000" w:themeColor="text1"/>
              </w:rPr>
              <w:t>3</w:t>
            </w:r>
          </w:p>
        </w:tc>
      </w:tr>
      <w:tr w:rsidR="00BC4924" w:rsidRPr="00BC4924" w:rsidTr="00C035E3">
        <w:trPr>
          <w:cantSplit/>
          <w:trHeight w:val="253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09" w:type="dxa"/>
            <w:gridSpan w:val="6"/>
            <w:tcBorders>
              <w:right w:val="dashed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認知症対応型共同生活介護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</w:t>
            </w:r>
            <w:r w:rsidRPr="00BC4924">
              <w:rPr>
                <w:color w:val="000000" w:themeColor="text1"/>
              </w:rPr>
              <w:t>4</w:t>
            </w:r>
          </w:p>
        </w:tc>
      </w:tr>
      <w:tr w:rsidR="00BC4924" w:rsidRPr="00BC4924" w:rsidTr="00C035E3">
        <w:trPr>
          <w:cantSplit/>
          <w:trHeight w:val="253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09" w:type="dxa"/>
            <w:gridSpan w:val="6"/>
            <w:tcBorders>
              <w:right w:val="dashed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地域密着型特定施設入居者生活介護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</w:t>
            </w:r>
            <w:r w:rsidRPr="00BC4924">
              <w:rPr>
                <w:color w:val="000000" w:themeColor="text1"/>
              </w:rPr>
              <w:t>5</w:t>
            </w:r>
          </w:p>
        </w:tc>
      </w:tr>
      <w:tr w:rsidR="00BC4924" w:rsidRPr="00BC4924" w:rsidTr="00C035E3">
        <w:trPr>
          <w:cantSplit/>
          <w:trHeight w:val="255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09" w:type="dxa"/>
            <w:gridSpan w:val="6"/>
            <w:tcBorders>
              <w:right w:val="dashed" w:sz="4" w:space="0" w:color="auto"/>
            </w:tcBorders>
          </w:tcPr>
          <w:p w:rsidR="00C0245E" w:rsidRPr="00BC4924" w:rsidRDefault="00C0245E" w:rsidP="00F26AA5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地域密着型介護老人福祉施設入所者生活介護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</w:t>
            </w:r>
            <w:r w:rsidRPr="00BC4924">
              <w:rPr>
                <w:color w:val="000000" w:themeColor="text1"/>
              </w:rPr>
              <w:t>6</w:t>
            </w:r>
          </w:p>
        </w:tc>
      </w:tr>
      <w:tr w:rsidR="00BC4924" w:rsidRPr="00BC4924" w:rsidTr="00C035E3">
        <w:trPr>
          <w:cantSplit/>
          <w:trHeight w:val="135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09" w:type="dxa"/>
            <w:gridSpan w:val="6"/>
            <w:tcBorders>
              <w:right w:val="dashed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  <w:spacing w:val="-3"/>
              </w:rPr>
            </w:pPr>
            <w:r w:rsidRPr="00BC4924">
              <w:rPr>
                <w:rFonts w:hint="eastAsia"/>
                <w:color w:val="000000" w:themeColor="text1"/>
                <w:spacing w:val="-3"/>
              </w:rPr>
              <w:t>定期巡回・随時対応型訪問介護看護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</w:t>
            </w:r>
            <w:r w:rsidRPr="00BC4924">
              <w:rPr>
                <w:color w:val="000000" w:themeColor="text1"/>
              </w:rPr>
              <w:t>7</w:t>
            </w:r>
          </w:p>
        </w:tc>
      </w:tr>
      <w:tr w:rsidR="00BC4924" w:rsidRPr="00BC4924" w:rsidTr="00C035E3">
        <w:trPr>
          <w:cantSplit/>
          <w:trHeight w:val="150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09" w:type="dxa"/>
            <w:gridSpan w:val="6"/>
            <w:tcBorders>
              <w:right w:val="dashed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  <w:spacing w:val="-3"/>
              </w:rPr>
            </w:pPr>
            <w:r w:rsidRPr="00BC4924">
              <w:rPr>
                <w:rFonts w:hint="eastAsia"/>
                <w:color w:val="000000" w:themeColor="text1"/>
                <w:spacing w:val="-3"/>
              </w:rPr>
              <w:t>看護小規模多機能型居宅介護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</w:t>
            </w:r>
            <w:r w:rsidRPr="00BC4924">
              <w:rPr>
                <w:color w:val="000000" w:themeColor="text1"/>
              </w:rPr>
              <w:t>8</w:t>
            </w:r>
          </w:p>
        </w:tc>
      </w:tr>
      <w:tr w:rsidR="00BC4924" w:rsidRPr="00BC4924" w:rsidTr="00C035E3">
        <w:trPr>
          <w:cantSplit/>
          <w:trHeight w:val="120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09" w:type="dxa"/>
            <w:gridSpan w:val="6"/>
            <w:tcBorders>
              <w:right w:val="dashed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  <w:spacing w:val="-3"/>
              </w:rPr>
            </w:pPr>
            <w:r w:rsidRPr="00BC4924">
              <w:rPr>
                <w:rFonts w:hint="eastAsia"/>
                <w:color w:val="000000" w:themeColor="text1"/>
                <w:spacing w:val="-3"/>
              </w:rPr>
              <w:t>地域密着型通所介護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9</w:t>
            </w:r>
          </w:p>
        </w:tc>
      </w:tr>
      <w:tr w:rsidR="00BC4924" w:rsidRPr="00BC4924" w:rsidTr="00C035E3">
        <w:trPr>
          <w:cantSplit/>
          <w:trHeight w:val="150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700" w:type="dxa"/>
            <w:gridSpan w:val="7"/>
            <w:tcBorders>
              <w:right w:val="dashed" w:sz="4" w:space="0" w:color="auto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  <w:spacing w:val="-3"/>
              </w:rPr>
            </w:pPr>
            <w:r w:rsidRPr="00BC4924">
              <w:rPr>
                <w:rFonts w:hint="eastAsia"/>
                <w:color w:val="000000" w:themeColor="text1"/>
                <w:spacing w:val="-3"/>
              </w:rPr>
              <w:t>居宅介護支援事業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10</w:t>
            </w:r>
          </w:p>
        </w:tc>
      </w:tr>
      <w:tr w:rsidR="00BC4924" w:rsidRPr="00BC4924" w:rsidTr="00C035E3">
        <w:trPr>
          <w:cantSplit/>
          <w:trHeight w:val="320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55" w:type="dxa"/>
            <w:gridSpan w:val="2"/>
            <w:vMerge w:val="restart"/>
            <w:textDirection w:val="tbRlV"/>
            <w:vAlign w:val="center"/>
          </w:tcPr>
          <w:p w:rsidR="00C0245E" w:rsidRPr="00BC4924" w:rsidRDefault="00C0245E" w:rsidP="00B075F6">
            <w:pPr>
              <w:wordWrap w:val="0"/>
              <w:autoSpaceDE w:val="0"/>
              <w:autoSpaceDN w:val="0"/>
              <w:snapToGrid w:val="0"/>
              <w:spacing w:line="228" w:lineRule="auto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地域密着型介護予防サービ</w:t>
            </w:r>
            <w:r w:rsidRPr="00BC4924">
              <w:rPr>
                <w:rFonts w:hint="eastAsia"/>
                <w:color w:val="000000" w:themeColor="text1"/>
                <w:spacing w:val="315"/>
              </w:rPr>
              <w:t>ス</w:t>
            </w:r>
          </w:p>
        </w:tc>
        <w:tc>
          <w:tcPr>
            <w:tcW w:w="3545" w:type="dxa"/>
            <w:gridSpan w:val="5"/>
            <w:tcBorders>
              <w:right w:val="dashed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介護予防認知症対応型通所介護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</w:t>
            </w:r>
            <w:r w:rsidRPr="00BC4924">
              <w:rPr>
                <w:color w:val="000000" w:themeColor="text1"/>
              </w:rPr>
              <w:t>2</w:t>
            </w:r>
          </w:p>
        </w:tc>
      </w:tr>
      <w:tr w:rsidR="00BC4924" w:rsidRPr="00BC4924" w:rsidTr="00C035E3">
        <w:trPr>
          <w:cantSplit/>
          <w:trHeight w:val="320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55" w:type="dxa"/>
            <w:gridSpan w:val="2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545" w:type="dxa"/>
            <w:gridSpan w:val="5"/>
            <w:tcBorders>
              <w:right w:val="dashed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介護予防小規模多機能型居宅介護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</w:t>
            </w:r>
            <w:r w:rsidRPr="00BC4924">
              <w:rPr>
                <w:color w:val="000000" w:themeColor="text1"/>
              </w:rPr>
              <w:t>3</w:t>
            </w:r>
          </w:p>
        </w:tc>
      </w:tr>
      <w:tr w:rsidR="00BC4924" w:rsidRPr="00BC4924" w:rsidTr="00C035E3">
        <w:trPr>
          <w:cantSplit/>
          <w:trHeight w:val="320"/>
        </w:trPr>
        <w:tc>
          <w:tcPr>
            <w:tcW w:w="391" w:type="dxa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55" w:type="dxa"/>
            <w:gridSpan w:val="2"/>
            <w:vMerge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545" w:type="dxa"/>
            <w:gridSpan w:val="5"/>
            <w:tcBorders>
              <w:right w:val="dashed" w:sz="4" w:space="0" w:color="auto"/>
            </w:tcBorders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介護予防認知症対応型共同生活介護</w:t>
            </w: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88" w:type="dxa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33" w:type="dxa"/>
            <w:gridSpan w:val="2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:rsidR="00C0245E" w:rsidRPr="00BC4924" w:rsidRDefault="00C0245E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付表</w:t>
            </w:r>
            <w:r w:rsidRPr="00BC4924">
              <w:rPr>
                <w:color w:val="000000" w:themeColor="text1"/>
              </w:rPr>
              <w:t>4</w:t>
            </w:r>
          </w:p>
        </w:tc>
      </w:tr>
      <w:tr w:rsidR="00BC4924" w:rsidRPr="00BC4924" w:rsidTr="00C035E3">
        <w:trPr>
          <w:cantSplit/>
          <w:trHeight w:val="70"/>
        </w:trPr>
        <w:tc>
          <w:tcPr>
            <w:tcW w:w="2160" w:type="dxa"/>
            <w:gridSpan w:val="5"/>
          </w:tcPr>
          <w:p w:rsidR="001A395C" w:rsidRPr="00BC4924" w:rsidRDefault="001A395C" w:rsidP="00B075F6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介護保険事業所番号</w:t>
            </w:r>
          </w:p>
        </w:tc>
        <w:tc>
          <w:tcPr>
            <w:tcW w:w="2931" w:type="dxa"/>
            <w:gridSpan w:val="3"/>
            <w:tcBorders>
              <w:left w:val="nil"/>
            </w:tcBorders>
          </w:tcPr>
          <w:p w:rsidR="001A395C" w:rsidRPr="00BC4924" w:rsidRDefault="001A395C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558" w:type="dxa"/>
            <w:gridSpan w:val="6"/>
          </w:tcPr>
          <w:p w:rsidR="001A395C" w:rsidRPr="00BC4924" w:rsidRDefault="001A395C" w:rsidP="0058221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>既に指定</w:t>
            </w:r>
            <w:r w:rsidR="00CE320D" w:rsidRPr="00BC4924">
              <w:rPr>
                <w:rFonts w:hint="eastAsia"/>
                <w:color w:val="000000" w:themeColor="text1"/>
              </w:rPr>
              <w:t>又は許可</w:t>
            </w:r>
            <w:r w:rsidRPr="00BC4924">
              <w:rPr>
                <w:rFonts w:hint="eastAsia"/>
                <w:color w:val="000000" w:themeColor="text1"/>
              </w:rPr>
              <w:t>を受けている場合</w:t>
            </w:r>
            <w:r w:rsidRPr="00BC4924">
              <w:rPr>
                <w:color w:val="000000" w:themeColor="text1"/>
              </w:rPr>
              <w:t>)</w:t>
            </w:r>
          </w:p>
        </w:tc>
      </w:tr>
      <w:tr w:rsidR="00BC4924" w:rsidRPr="00BC4924" w:rsidTr="00C035E3">
        <w:trPr>
          <w:cantSplit/>
          <w:trHeight w:val="253"/>
        </w:trPr>
        <w:tc>
          <w:tcPr>
            <w:tcW w:w="2160" w:type="dxa"/>
            <w:gridSpan w:val="5"/>
            <w:vAlign w:val="center"/>
          </w:tcPr>
          <w:p w:rsidR="001A395C" w:rsidRPr="00BC4924" w:rsidRDefault="001A395C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医療機関コード等</w:t>
            </w:r>
          </w:p>
        </w:tc>
        <w:tc>
          <w:tcPr>
            <w:tcW w:w="2931" w:type="dxa"/>
            <w:gridSpan w:val="3"/>
          </w:tcPr>
          <w:p w:rsidR="001A395C" w:rsidRPr="00BC4924" w:rsidRDefault="001A395C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558" w:type="dxa"/>
            <w:gridSpan w:val="6"/>
          </w:tcPr>
          <w:p w:rsidR="001A395C" w:rsidRPr="00BC4924" w:rsidRDefault="00CE320D" w:rsidP="00CE320D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>保険医療</w:t>
            </w:r>
            <w:r w:rsidR="000E69C3" w:rsidRPr="00BC4924">
              <w:rPr>
                <w:rFonts w:hint="eastAsia"/>
                <w:color w:val="000000" w:themeColor="text1"/>
              </w:rPr>
              <w:t>機関</w:t>
            </w:r>
            <w:r w:rsidRPr="00BC4924">
              <w:rPr>
                <w:rFonts w:hint="eastAsia"/>
                <w:color w:val="000000" w:themeColor="text1"/>
              </w:rPr>
              <w:t>として指定を受けている場合</w:t>
            </w:r>
            <w:r w:rsidRPr="00BC4924">
              <w:rPr>
                <w:color w:val="000000" w:themeColor="text1"/>
              </w:rPr>
              <w:t>)</w:t>
            </w:r>
          </w:p>
        </w:tc>
      </w:tr>
    </w:tbl>
    <w:p w:rsidR="00437D8C" w:rsidRPr="00BC4924" w:rsidRDefault="00437D8C" w:rsidP="008962BF">
      <w:pPr>
        <w:wordWrap w:val="0"/>
        <w:autoSpaceDE w:val="0"/>
        <w:autoSpaceDN w:val="0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>＊</w:t>
      </w:r>
      <w:r w:rsidR="007571D5" w:rsidRPr="00BC4924">
        <w:rPr>
          <w:rFonts w:hint="eastAsia"/>
          <w:color w:val="000000" w:themeColor="text1"/>
        </w:rPr>
        <w:t xml:space="preserve">　</w:t>
      </w:r>
      <w:r w:rsidRPr="00BC4924">
        <w:rPr>
          <w:rFonts w:hint="eastAsia"/>
          <w:color w:val="000000" w:themeColor="text1"/>
        </w:rPr>
        <w:t>裏面に記載に関しての備考があります。</w:t>
      </w:r>
    </w:p>
    <w:p w:rsidR="00435D4F" w:rsidRPr="00BC4924" w:rsidRDefault="00435D4F" w:rsidP="008962BF">
      <w:pPr>
        <w:wordWrap w:val="0"/>
        <w:autoSpaceDE w:val="0"/>
        <w:autoSpaceDN w:val="0"/>
        <w:rPr>
          <w:color w:val="000000" w:themeColor="text1"/>
        </w:rPr>
        <w:sectPr w:rsidR="00435D4F" w:rsidRPr="00BC4924" w:rsidSect="00435D4F">
          <w:pgSz w:w="11906" w:h="16838" w:code="9"/>
          <w:pgMar w:top="1588" w:right="1134" w:bottom="1134" w:left="1191" w:header="284" w:footer="284" w:gutter="0"/>
          <w:cols w:space="425"/>
          <w:docGrid w:type="linesAndChars" w:linePitch="313" w:charSpace="-1886"/>
        </w:sectPr>
      </w:pPr>
    </w:p>
    <w:p w:rsidR="00333EFA" w:rsidRPr="00BC4924" w:rsidRDefault="003F5F5D" w:rsidP="008962BF">
      <w:pPr>
        <w:wordWrap w:val="0"/>
        <w:autoSpaceDE w:val="0"/>
        <w:autoSpaceDN w:val="0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lastRenderedPageBreak/>
        <w:t>備考</w:t>
      </w:r>
    </w:p>
    <w:p w:rsidR="00333EFA" w:rsidRPr="00BC4924" w:rsidRDefault="00333EFA" w:rsidP="008962BF">
      <w:pPr>
        <w:wordWrap w:val="0"/>
        <w:autoSpaceDE w:val="0"/>
        <w:autoSpaceDN w:val="0"/>
        <w:ind w:left="315" w:hanging="315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 xml:space="preserve">　</w:t>
      </w:r>
      <w:r w:rsidR="00435D4F" w:rsidRPr="00BC4924">
        <w:rPr>
          <w:rFonts w:hint="eastAsia"/>
          <w:color w:val="000000" w:themeColor="text1"/>
        </w:rPr>
        <w:t>1</w:t>
      </w:r>
      <w:r w:rsidRPr="00BC4924">
        <w:rPr>
          <w:rFonts w:hint="eastAsia"/>
          <w:color w:val="000000" w:themeColor="text1"/>
        </w:rPr>
        <w:t xml:space="preserve">　「</w:t>
      </w:r>
      <w:r w:rsidR="007571D5" w:rsidRPr="00BC4924">
        <w:rPr>
          <w:rFonts w:hint="eastAsia"/>
          <w:color w:val="000000" w:themeColor="text1"/>
        </w:rPr>
        <w:t>指定申請対象</w:t>
      </w:r>
      <w:r w:rsidRPr="00BC4924">
        <w:rPr>
          <w:rFonts w:hint="eastAsia"/>
          <w:color w:val="000000" w:themeColor="text1"/>
        </w:rPr>
        <w:t>事業」</w:t>
      </w:r>
      <w:r w:rsidR="007571D5" w:rsidRPr="00BC4924">
        <w:rPr>
          <w:rFonts w:hint="eastAsia"/>
          <w:color w:val="000000" w:themeColor="text1"/>
        </w:rPr>
        <w:t>及び「既に指定を受けている事業」</w:t>
      </w:r>
      <w:r w:rsidRPr="00BC4924">
        <w:rPr>
          <w:rFonts w:hint="eastAsia"/>
          <w:color w:val="000000" w:themeColor="text1"/>
        </w:rPr>
        <w:t>欄は、該当する欄に「○」を記入してください。</w:t>
      </w:r>
    </w:p>
    <w:p w:rsidR="00333EFA" w:rsidRPr="00BC4924" w:rsidRDefault="00333EFA" w:rsidP="008962BF">
      <w:pPr>
        <w:wordWrap w:val="0"/>
        <w:autoSpaceDE w:val="0"/>
        <w:autoSpaceDN w:val="0"/>
        <w:ind w:left="315" w:hanging="315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 xml:space="preserve">　</w:t>
      </w:r>
      <w:r w:rsidR="00435D4F" w:rsidRPr="00BC4924">
        <w:rPr>
          <w:rFonts w:hint="eastAsia"/>
          <w:color w:val="000000" w:themeColor="text1"/>
        </w:rPr>
        <w:t>2</w:t>
      </w:r>
      <w:r w:rsidRPr="00BC4924">
        <w:rPr>
          <w:rFonts w:hint="eastAsia"/>
          <w:color w:val="000000" w:themeColor="text1"/>
        </w:rPr>
        <w:t xml:space="preserve">　「指定申請をする事業の事業開始予定年月日」欄は、該当する欄に事業の開始予定年月日を記載してください。</w:t>
      </w:r>
    </w:p>
    <w:p w:rsidR="00333EFA" w:rsidRPr="00BC4924" w:rsidRDefault="00333EFA" w:rsidP="008962BF">
      <w:pPr>
        <w:wordWrap w:val="0"/>
        <w:autoSpaceDE w:val="0"/>
        <w:autoSpaceDN w:val="0"/>
        <w:ind w:left="315" w:hanging="315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 xml:space="preserve">　</w:t>
      </w:r>
      <w:r w:rsidR="00435D4F" w:rsidRPr="00BC4924">
        <w:rPr>
          <w:rFonts w:hint="eastAsia"/>
          <w:color w:val="000000" w:themeColor="text1"/>
        </w:rPr>
        <w:t>3</w:t>
      </w:r>
      <w:r w:rsidRPr="00BC4924">
        <w:rPr>
          <w:rFonts w:hint="eastAsia"/>
          <w:color w:val="000000" w:themeColor="text1"/>
        </w:rPr>
        <w:t xml:space="preserve">　保険医療機関、</w:t>
      </w:r>
      <w:r w:rsidR="00A26037" w:rsidRPr="00BC4924">
        <w:rPr>
          <w:rFonts w:hint="eastAsia"/>
          <w:color w:val="000000" w:themeColor="text1"/>
        </w:rPr>
        <w:t>保険</w:t>
      </w:r>
      <w:r w:rsidRPr="00BC4924">
        <w:rPr>
          <w:rFonts w:hint="eastAsia"/>
          <w:color w:val="000000" w:themeColor="text1"/>
        </w:rPr>
        <w:t>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p w:rsidR="00333EFA" w:rsidRPr="00BC4924" w:rsidRDefault="00333EFA" w:rsidP="008962BF">
      <w:pPr>
        <w:wordWrap w:val="0"/>
        <w:autoSpaceDE w:val="0"/>
        <w:autoSpaceDN w:val="0"/>
        <w:ind w:left="315" w:hanging="315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 xml:space="preserve">　</w:t>
      </w:r>
      <w:r w:rsidR="00435D4F" w:rsidRPr="00BC4924">
        <w:rPr>
          <w:rFonts w:hint="eastAsia"/>
          <w:color w:val="000000" w:themeColor="text1"/>
        </w:rPr>
        <w:t>4</w:t>
      </w:r>
      <w:r w:rsidRPr="00BC4924">
        <w:rPr>
          <w:rFonts w:hint="eastAsia"/>
          <w:color w:val="000000" w:themeColor="text1"/>
        </w:rPr>
        <w:t xml:space="preserve">　既に地域密着型サービス事業所の指定を受けている事業者が、地域密着型介護予防サービス事業所の指定を受ける場合において、届出事項に変更がないときには、「事業所の名称及び所在地」「申請者の名称及び主たる事務所の所在地並びにその代表者の氏名、生年月日、住所及び職名」「当該申請に係</w:t>
      </w:r>
      <w:r w:rsidR="007571D5" w:rsidRPr="00BC4924">
        <w:rPr>
          <w:rFonts w:hint="eastAsia"/>
          <w:color w:val="000000" w:themeColor="text1"/>
        </w:rPr>
        <w:t>わ</w:t>
      </w:r>
      <w:r w:rsidRPr="00BC4924">
        <w:rPr>
          <w:rFonts w:hint="eastAsia"/>
          <w:color w:val="000000" w:themeColor="text1"/>
        </w:rPr>
        <w:t>る事業の開始の予定年月日」「当該申請に関する事項」「欠格事由に該当しないことを誓約する書面」「介護支援専門員の氏名及び登録番号」「その他指定に関し必要と認める事項」を除いて、書類の提出を省略できます。また、既に地域密着型介護予防サービス事業所の指定を受けている事業者が、地域密着型サービス事業所の指定を受ける場合においても同様</w:t>
      </w:r>
      <w:r w:rsidR="003C70DB" w:rsidRPr="00BC4924">
        <w:rPr>
          <w:rFonts w:hint="eastAsia"/>
          <w:color w:val="000000" w:themeColor="text1"/>
        </w:rPr>
        <w:t>に書類の提出を省略できます</w:t>
      </w:r>
      <w:r w:rsidRPr="00BC4924">
        <w:rPr>
          <w:rFonts w:hint="eastAsia"/>
          <w:color w:val="000000" w:themeColor="text1"/>
        </w:rPr>
        <w:t>。</w:t>
      </w:r>
    </w:p>
    <w:p w:rsidR="00551589" w:rsidRPr="007A4F66" w:rsidRDefault="00551589" w:rsidP="007A4F66">
      <w:pPr>
        <w:wordWrap w:val="0"/>
        <w:autoSpaceDE w:val="0"/>
        <w:autoSpaceDN w:val="0"/>
        <w:rPr>
          <w:color w:val="000000" w:themeColor="text1"/>
        </w:rPr>
      </w:pPr>
    </w:p>
    <w:sectPr w:rsidR="00551589" w:rsidRPr="007A4F66" w:rsidSect="007A4F66">
      <w:pgSz w:w="11906" w:h="16838" w:code="9"/>
      <w:pgMar w:top="1134" w:right="1134" w:bottom="680" w:left="1134" w:header="284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339" w:rsidRDefault="00B27339" w:rsidP="007846A3">
      <w:r>
        <w:separator/>
      </w:r>
    </w:p>
  </w:endnote>
  <w:endnote w:type="continuationSeparator" w:id="0">
    <w:p w:rsidR="00B27339" w:rsidRDefault="00B27339" w:rsidP="0078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339" w:rsidRDefault="00B27339" w:rsidP="007846A3">
      <w:r>
        <w:separator/>
      </w:r>
    </w:p>
  </w:footnote>
  <w:footnote w:type="continuationSeparator" w:id="0">
    <w:p w:rsidR="00B27339" w:rsidRDefault="00B27339" w:rsidP="0078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51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FA"/>
    <w:rsid w:val="000023D6"/>
    <w:rsid w:val="00004A08"/>
    <w:rsid w:val="00005474"/>
    <w:rsid w:val="000070AB"/>
    <w:rsid w:val="00007647"/>
    <w:rsid w:val="00011AAE"/>
    <w:rsid w:val="00011BCE"/>
    <w:rsid w:val="00011D08"/>
    <w:rsid w:val="000144E6"/>
    <w:rsid w:val="00015768"/>
    <w:rsid w:val="00020708"/>
    <w:rsid w:val="00021B4B"/>
    <w:rsid w:val="00024737"/>
    <w:rsid w:val="00026910"/>
    <w:rsid w:val="00035F8D"/>
    <w:rsid w:val="00037DFF"/>
    <w:rsid w:val="00041C57"/>
    <w:rsid w:val="00046787"/>
    <w:rsid w:val="00047B5E"/>
    <w:rsid w:val="00050346"/>
    <w:rsid w:val="00051356"/>
    <w:rsid w:val="00051F55"/>
    <w:rsid w:val="00052931"/>
    <w:rsid w:val="00055C56"/>
    <w:rsid w:val="00055CF9"/>
    <w:rsid w:val="0006208E"/>
    <w:rsid w:val="000670E9"/>
    <w:rsid w:val="00067203"/>
    <w:rsid w:val="00071630"/>
    <w:rsid w:val="000743F8"/>
    <w:rsid w:val="00080DE2"/>
    <w:rsid w:val="00083909"/>
    <w:rsid w:val="0008461A"/>
    <w:rsid w:val="00085606"/>
    <w:rsid w:val="0008601E"/>
    <w:rsid w:val="00091FED"/>
    <w:rsid w:val="00092509"/>
    <w:rsid w:val="00093587"/>
    <w:rsid w:val="00094C40"/>
    <w:rsid w:val="00095901"/>
    <w:rsid w:val="00096E94"/>
    <w:rsid w:val="00097F07"/>
    <w:rsid w:val="000A1618"/>
    <w:rsid w:val="000A2D71"/>
    <w:rsid w:val="000A36FA"/>
    <w:rsid w:val="000B4E0B"/>
    <w:rsid w:val="000B6225"/>
    <w:rsid w:val="000B6A10"/>
    <w:rsid w:val="000C21C3"/>
    <w:rsid w:val="000C5544"/>
    <w:rsid w:val="000D10DA"/>
    <w:rsid w:val="000D7D8B"/>
    <w:rsid w:val="000E3B35"/>
    <w:rsid w:val="000E6177"/>
    <w:rsid w:val="000E69C3"/>
    <w:rsid w:val="000E7466"/>
    <w:rsid w:val="000F1973"/>
    <w:rsid w:val="000F2539"/>
    <w:rsid w:val="00104C4D"/>
    <w:rsid w:val="0011061E"/>
    <w:rsid w:val="00112C33"/>
    <w:rsid w:val="00116DC0"/>
    <w:rsid w:val="001344E2"/>
    <w:rsid w:val="00136CCD"/>
    <w:rsid w:val="00137A8D"/>
    <w:rsid w:val="00137E83"/>
    <w:rsid w:val="0014119B"/>
    <w:rsid w:val="00142CE2"/>
    <w:rsid w:val="001506F3"/>
    <w:rsid w:val="0015070E"/>
    <w:rsid w:val="001517E4"/>
    <w:rsid w:val="00152085"/>
    <w:rsid w:val="00157FF3"/>
    <w:rsid w:val="001636D5"/>
    <w:rsid w:val="001721FB"/>
    <w:rsid w:val="00176016"/>
    <w:rsid w:val="0017606A"/>
    <w:rsid w:val="00182D60"/>
    <w:rsid w:val="00183D37"/>
    <w:rsid w:val="00184AFB"/>
    <w:rsid w:val="00191975"/>
    <w:rsid w:val="001A065C"/>
    <w:rsid w:val="001A0D65"/>
    <w:rsid w:val="001A395C"/>
    <w:rsid w:val="001A75D3"/>
    <w:rsid w:val="001B4256"/>
    <w:rsid w:val="001B6678"/>
    <w:rsid w:val="001B7455"/>
    <w:rsid w:val="001C1390"/>
    <w:rsid w:val="001C259B"/>
    <w:rsid w:val="001C582A"/>
    <w:rsid w:val="001C5AA3"/>
    <w:rsid w:val="001C7AB7"/>
    <w:rsid w:val="001D14BD"/>
    <w:rsid w:val="001D24F9"/>
    <w:rsid w:val="001D53C5"/>
    <w:rsid w:val="001D64EB"/>
    <w:rsid w:val="001E12D1"/>
    <w:rsid w:val="001E28B1"/>
    <w:rsid w:val="001E3E79"/>
    <w:rsid w:val="001F2CB9"/>
    <w:rsid w:val="001F7ABF"/>
    <w:rsid w:val="001F7E45"/>
    <w:rsid w:val="00201055"/>
    <w:rsid w:val="00203BE0"/>
    <w:rsid w:val="0020625C"/>
    <w:rsid w:val="00210630"/>
    <w:rsid w:val="002114AB"/>
    <w:rsid w:val="0021290F"/>
    <w:rsid w:val="00214E30"/>
    <w:rsid w:val="002166A1"/>
    <w:rsid w:val="002237F1"/>
    <w:rsid w:val="002320CF"/>
    <w:rsid w:val="00232F3E"/>
    <w:rsid w:val="0025194F"/>
    <w:rsid w:val="002571AC"/>
    <w:rsid w:val="002735E6"/>
    <w:rsid w:val="0027517F"/>
    <w:rsid w:val="00275D0C"/>
    <w:rsid w:val="00276368"/>
    <w:rsid w:val="002768B4"/>
    <w:rsid w:val="0028032D"/>
    <w:rsid w:val="002821D2"/>
    <w:rsid w:val="00287363"/>
    <w:rsid w:val="00290D99"/>
    <w:rsid w:val="00292411"/>
    <w:rsid w:val="00295230"/>
    <w:rsid w:val="00295EA2"/>
    <w:rsid w:val="002A2939"/>
    <w:rsid w:val="002B6FCB"/>
    <w:rsid w:val="002C12F4"/>
    <w:rsid w:val="002C1B9F"/>
    <w:rsid w:val="002D0155"/>
    <w:rsid w:val="002D6811"/>
    <w:rsid w:val="002D7585"/>
    <w:rsid w:val="002E0C44"/>
    <w:rsid w:val="002E5FD4"/>
    <w:rsid w:val="002F0CAE"/>
    <w:rsid w:val="002F0E54"/>
    <w:rsid w:val="002F2A17"/>
    <w:rsid w:val="00300AE2"/>
    <w:rsid w:val="00305A26"/>
    <w:rsid w:val="00307AC5"/>
    <w:rsid w:val="003105F1"/>
    <w:rsid w:val="00315A50"/>
    <w:rsid w:val="00316143"/>
    <w:rsid w:val="00316318"/>
    <w:rsid w:val="00317DEB"/>
    <w:rsid w:val="0032088E"/>
    <w:rsid w:val="00322E7F"/>
    <w:rsid w:val="00330B98"/>
    <w:rsid w:val="003318C0"/>
    <w:rsid w:val="00333EFA"/>
    <w:rsid w:val="003342FC"/>
    <w:rsid w:val="00342959"/>
    <w:rsid w:val="00343B44"/>
    <w:rsid w:val="00347625"/>
    <w:rsid w:val="00347C34"/>
    <w:rsid w:val="00352D5D"/>
    <w:rsid w:val="00353479"/>
    <w:rsid w:val="00354679"/>
    <w:rsid w:val="0035603B"/>
    <w:rsid w:val="0036023D"/>
    <w:rsid w:val="00362BB4"/>
    <w:rsid w:val="00366142"/>
    <w:rsid w:val="00370785"/>
    <w:rsid w:val="00371AE4"/>
    <w:rsid w:val="00373FA5"/>
    <w:rsid w:val="00375828"/>
    <w:rsid w:val="00383689"/>
    <w:rsid w:val="00383F1A"/>
    <w:rsid w:val="003935F3"/>
    <w:rsid w:val="00394B8C"/>
    <w:rsid w:val="00394CCC"/>
    <w:rsid w:val="003A0879"/>
    <w:rsid w:val="003A16CD"/>
    <w:rsid w:val="003A239D"/>
    <w:rsid w:val="003A4147"/>
    <w:rsid w:val="003A70CB"/>
    <w:rsid w:val="003B12E3"/>
    <w:rsid w:val="003B149F"/>
    <w:rsid w:val="003B1DB3"/>
    <w:rsid w:val="003B4205"/>
    <w:rsid w:val="003C1484"/>
    <w:rsid w:val="003C70DB"/>
    <w:rsid w:val="003D223C"/>
    <w:rsid w:val="003D29DB"/>
    <w:rsid w:val="003D3DAE"/>
    <w:rsid w:val="003D6049"/>
    <w:rsid w:val="003E280D"/>
    <w:rsid w:val="003E33E8"/>
    <w:rsid w:val="003E4335"/>
    <w:rsid w:val="003E483E"/>
    <w:rsid w:val="003F0403"/>
    <w:rsid w:val="003F5F5D"/>
    <w:rsid w:val="0040079F"/>
    <w:rsid w:val="004008F9"/>
    <w:rsid w:val="004011AD"/>
    <w:rsid w:val="00401620"/>
    <w:rsid w:val="00403ACC"/>
    <w:rsid w:val="004049F7"/>
    <w:rsid w:val="00407A62"/>
    <w:rsid w:val="00411D23"/>
    <w:rsid w:val="004170CE"/>
    <w:rsid w:val="004225D7"/>
    <w:rsid w:val="00422EFF"/>
    <w:rsid w:val="00427730"/>
    <w:rsid w:val="00431987"/>
    <w:rsid w:val="00433244"/>
    <w:rsid w:val="00433692"/>
    <w:rsid w:val="00435D4F"/>
    <w:rsid w:val="00436C28"/>
    <w:rsid w:val="00437601"/>
    <w:rsid w:val="00437D8C"/>
    <w:rsid w:val="00441E58"/>
    <w:rsid w:val="00441FC7"/>
    <w:rsid w:val="00443A7A"/>
    <w:rsid w:val="00445C6B"/>
    <w:rsid w:val="004479FF"/>
    <w:rsid w:val="00447E7F"/>
    <w:rsid w:val="004500BD"/>
    <w:rsid w:val="00450D53"/>
    <w:rsid w:val="00452272"/>
    <w:rsid w:val="00453265"/>
    <w:rsid w:val="004545E9"/>
    <w:rsid w:val="00455ADC"/>
    <w:rsid w:val="00460B2F"/>
    <w:rsid w:val="00461114"/>
    <w:rsid w:val="004615D8"/>
    <w:rsid w:val="004617A2"/>
    <w:rsid w:val="00463627"/>
    <w:rsid w:val="00463AF6"/>
    <w:rsid w:val="00465671"/>
    <w:rsid w:val="00466A15"/>
    <w:rsid w:val="0046700F"/>
    <w:rsid w:val="00475419"/>
    <w:rsid w:val="00483A61"/>
    <w:rsid w:val="00483BAC"/>
    <w:rsid w:val="0048593E"/>
    <w:rsid w:val="0048723C"/>
    <w:rsid w:val="00493061"/>
    <w:rsid w:val="00496C7A"/>
    <w:rsid w:val="004A1448"/>
    <w:rsid w:val="004A292B"/>
    <w:rsid w:val="004A4DC1"/>
    <w:rsid w:val="004B3187"/>
    <w:rsid w:val="004B5C40"/>
    <w:rsid w:val="004C536A"/>
    <w:rsid w:val="004C74DF"/>
    <w:rsid w:val="004D570E"/>
    <w:rsid w:val="004E09C7"/>
    <w:rsid w:val="004E3000"/>
    <w:rsid w:val="004E4474"/>
    <w:rsid w:val="004E4727"/>
    <w:rsid w:val="004E664B"/>
    <w:rsid w:val="004E6E72"/>
    <w:rsid w:val="004E73B9"/>
    <w:rsid w:val="004F0836"/>
    <w:rsid w:val="004F0928"/>
    <w:rsid w:val="004F4793"/>
    <w:rsid w:val="00503C72"/>
    <w:rsid w:val="00506AD8"/>
    <w:rsid w:val="00512419"/>
    <w:rsid w:val="005238D8"/>
    <w:rsid w:val="0053120B"/>
    <w:rsid w:val="005377D9"/>
    <w:rsid w:val="00541B65"/>
    <w:rsid w:val="0055051E"/>
    <w:rsid w:val="0055090A"/>
    <w:rsid w:val="00551589"/>
    <w:rsid w:val="0055769B"/>
    <w:rsid w:val="00564760"/>
    <w:rsid w:val="00565BB2"/>
    <w:rsid w:val="0057045E"/>
    <w:rsid w:val="00573A07"/>
    <w:rsid w:val="0058221F"/>
    <w:rsid w:val="00584F39"/>
    <w:rsid w:val="00586B85"/>
    <w:rsid w:val="005929BE"/>
    <w:rsid w:val="00595316"/>
    <w:rsid w:val="00596616"/>
    <w:rsid w:val="005966CB"/>
    <w:rsid w:val="005A2FB8"/>
    <w:rsid w:val="005A49A7"/>
    <w:rsid w:val="005B0B16"/>
    <w:rsid w:val="005B21E0"/>
    <w:rsid w:val="005C2156"/>
    <w:rsid w:val="005C376C"/>
    <w:rsid w:val="005C7939"/>
    <w:rsid w:val="005C7C2D"/>
    <w:rsid w:val="005D13FD"/>
    <w:rsid w:val="005D2DDB"/>
    <w:rsid w:val="005D5E1B"/>
    <w:rsid w:val="005D6686"/>
    <w:rsid w:val="005D75E7"/>
    <w:rsid w:val="005F200C"/>
    <w:rsid w:val="005F7CE2"/>
    <w:rsid w:val="005F7E7B"/>
    <w:rsid w:val="00600833"/>
    <w:rsid w:val="00603952"/>
    <w:rsid w:val="0060506F"/>
    <w:rsid w:val="0060743C"/>
    <w:rsid w:val="006141EF"/>
    <w:rsid w:val="006143DC"/>
    <w:rsid w:val="00614BD4"/>
    <w:rsid w:val="006157D8"/>
    <w:rsid w:val="00616B56"/>
    <w:rsid w:val="006232C2"/>
    <w:rsid w:val="006251D6"/>
    <w:rsid w:val="00630C61"/>
    <w:rsid w:val="00635543"/>
    <w:rsid w:val="0063728B"/>
    <w:rsid w:val="00641B23"/>
    <w:rsid w:val="006422F4"/>
    <w:rsid w:val="006424DB"/>
    <w:rsid w:val="00642B3B"/>
    <w:rsid w:val="006441C6"/>
    <w:rsid w:val="00645DEA"/>
    <w:rsid w:val="006471D1"/>
    <w:rsid w:val="006473FD"/>
    <w:rsid w:val="00647C64"/>
    <w:rsid w:val="006517AC"/>
    <w:rsid w:val="006535B3"/>
    <w:rsid w:val="00653A5A"/>
    <w:rsid w:val="00653F52"/>
    <w:rsid w:val="00654397"/>
    <w:rsid w:val="006572A5"/>
    <w:rsid w:val="00657674"/>
    <w:rsid w:val="00662BEE"/>
    <w:rsid w:val="0066340E"/>
    <w:rsid w:val="00666E44"/>
    <w:rsid w:val="006708BD"/>
    <w:rsid w:val="00674A45"/>
    <w:rsid w:val="00674E67"/>
    <w:rsid w:val="006765AE"/>
    <w:rsid w:val="0068183F"/>
    <w:rsid w:val="00683042"/>
    <w:rsid w:val="00687E93"/>
    <w:rsid w:val="0069275E"/>
    <w:rsid w:val="006A4919"/>
    <w:rsid w:val="006B174E"/>
    <w:rsid w:val="006B3E07"/>
    <w:rsid w:val="006C4416"/>
    <w:rsid w:val="006C61CC"/>
    <w:rsid w:val="006C6D4D"/>
    <w:rsid w:val="006C707A"/>
    <w:rsid w:val="006C7C0A"/>
    <w:rsid w:val="006D25A4"/>
    <w:rsid w:val="006D57E2"/>
    <w:rsid w:val="006D6437"/>
    <w:rsid w:val="006E0557"/>
    <w:rsid w:val="006E4735"/>
    <w:rsid w:val="006E5326"/>
    <w:rsid w:val="006F2643"/>
    <w:rsid w:val="006F6623"/>
    <w:rsid w:val="007029CA"/>
    <w:rsid w:val="00702DE9"/>
    <w:rsid w:val="00702F22"/>
    <w:rsid w:val="007034CD"/>
    <w:rsid w:val="007035B9"/>
    <w:rsid w:val="00703E54"/>
    <w:rsid w:val="007044EB"/>
    <w:rsid w:val="007048D5"/>
    <w:rsid w:val="00706384"/>
    <w:rsid w:val="007064A5"/>
    <w:rsid w:val="0070689F"/>
    <w:rsid w:val="00707855"/>
    <w:rsid w:val="007105A4"/>
    <w:rsid w:val="00710758"/>
    <w:rsid w:val="00710D11"/>
    <w:rsid w:val="00713A0B"/>
    <w:rsid w:val="007208C6"/>
    <w:rsid w:val="0072472E"/>
    <w:rsid w:val="007253C1"/>
    <w:rsid w:val="007260AD"/>
    <w:rsid w:val="00726334"/>
    <w:rsid w:val="00730850"/>
    <w:rsid w:val="0073355A"/>
    <w:rsid w:val="00740D96"/>
    <w:rsid w:val="007420E6"/>
    <w:rsid w:val="00744B26"/>
    <w:rsid w:val="007462A7"/>
    <w:rsid w:val="00750D1A"/>
    <w:rsid w:val="00751782"/>
    <w:rsid w:val="00752A47"/>
    <w:rsid w:val="00752B90"/>
    <w:rsid w:val="007571D5"/>
    <w:rsid w:val="00764F83"/>
    <w:rsid w:val="007744DF"/>
    <w:rsid w:val="00774CB4"/>
    <w:rsid w:val="00780159"/>
    <w:rsid w:val="007819B1"/>
    <w:rsid w:val="00784328"/>
    <w:rsid w:val="007846A3"/>
    <w:rsid w:val="00784E0E"/>
    <w:rsid w:val="0078735D"/>
    <w:rsid w:val="0079417C"/>
    <w:rsid w:val="00796F92"/>
    <w:rsid w:val="00797B29"/>
    <w:rsid w:val="007A1886"/>
    <w:rsid w:val="007A39DC"/>
    <w:rsid w:val="007A44D3"/>
    <w:rsid w:val="007A4F66"/>
    <w:rsid w:val="007A5DAE"/>
    <w:rsid w:val="007B01B5"/>
    <w:rsid w:val="007B0B87"/>
    <w:rsid w:val="007B1F66"/>
    <w:rsid w:val="007B26F9"/>
    <w:rsid w:val="007B322C"/>
    <w:rsid w:val="007B55C3"/>
    <w:rsid w:val="007B5DFD"/>
    <w:rsid w:val="007B7CAF"/>
    <w:rsid w:val="007C3D2D"/>
    <w:rsid w:val="007D0954"/>
    <w:rsid w:val="007D3845"/>
    <w:rsid w:val="007D461C"/>
    <w:rsid w:val="007E056C"/>
    <w:rsid w:val="007E0DC5"/>
    <w:rsid w:val="007E392E"/>
    <w:rsid w:val="007E7965"/>
    <w:rsid w:val="007F3146"/>
    <w:rsid w:val="007F3D65"/>
    <w:rsid w:val="007F415C"/>
    <w:rsid w:val="007F4B76"/>
    <w:rsid w:val="007F6608"/>
    <w:rsid w:val="008013D3"/>
    <w:rsid w:val="008068D6"/>
    <w:rsid w:val="00807A05"/>
    <w:rsid w:val="00807C66"/>
    <w:rsid w:val="00814F0C"/>
    <w:rsid w:val="00814F0F"/>
    <w:rsid w:val="00816B00"/>
    <w:rsid w:val="008174BC"/>
    <w:rsid w:val="00817F8D"/>
    <w:rsid w:val="0082389D"/>
    <w:rsid w:val="0082454A"/>
    <w:rsid w:val="00824F7C"/>
    <w:rsid w:val="008259ED"/>
    <w:rsid w:val="008343C0"/>
    <w:rsid w:val="00835A84"/>
    <w:rsid w:val="008360A2"/>
    <w:rsid w:val="008368D2"/>
    <w:rsid w:val="008409B2"/>
    <w:rsid w:val="00841562"/>
    <w:rsid w:val="008438FC"/>
    <w:rsid w:val="00843EC7"/>
    <w:rsid w:val="00845E7D"/>
    <w:rsid w:val="00846571"/>
    <w:rsid w:val="00846976"/>
    <w:rsid w:val="0085093A"/>
    <w:rsid w:val="00852EE5"/>
    <w:rsid w:val="00855873"/>
    <w:rsid w:val="00855F09"/>
    <w:rsid w:val="008578CD"/>
    <w:rsid w:val="00857A20"/>
    <w:rsid w:val="00860906"/>
    <w:rsid w:val="0086260B"/>
    <w:rsid w:val="00864115"/>
    <w:rsid w:val="00867CC8"/>
    <w:rsid w:val="00870B95"/>
    <w:rsid w:val="00872B20"/>
    <w:rsid w:val="00874185"/>
    <w:rsid w:val="008744E6"/>
    <w:rsid w:val="008764A5"/>
    <w:rsid w:val="0088611D"/>
    <w:rsid w:val="008863F6"/>
    <w:rsid w:val="008960B4"/>
    <w:rsid w:val="008962BF"/>
    <w:rsid w:val="008A1C4C"/>
    <w:rsid w:val="008A2126"/>
    <w:rsid w:val="008B10F5"/>
    <w:rsid w:val="008B11A4"/>
    <w:rsid w:val="008B2E42"/>
    <w:rsid w:val="008B3C78"/>
    <w:rsid w:val="008B5875"/>
    <w:rsid w:val="008B5CE7"/>
    <w:rsid w:val="008B7776"/>
    <w:rsid w:val="008C1EFD"/>
    <w:rsid w:val="008C5C17"/>
    <w:rsid w:val="008D1291"/>
    <w:rsid w:val="008D4249"/>
    <w:rsid w:val="008D4451"/>
    <w:rsid w:val="008D56E6"/>
    <w:rsid w:val="008D5AE1"/>
    <w:rsid w:val="008D7118"/>
    <w:rsid w:val="008D7C92"/>
    <w:rsid w:val="008E1C9C"/>
    <w:rsid w:val="008E29E6"/>
    <w:rsid w:val="008E348A"/>
    <w:rsid w:val="008F19F9"/>
    <w:rsid w:val="008F40A4"/>
    <w:rsid w:val="0090175A"/>
    <w:rsid w:val="00904036"/>
    <w:rsid w:val="00904DA0"/>
    <w:rsid w:val="00905CA8"/>
    <w:rsid w:val="009126C2"/>
    <w:rsid w:val="00913513"/>
    <w:rsid w:val="00915CCC"/>
    <w:rsid w:val="00915EC1"/>
    <w:rsid w:val="009208B6"/>
    <w:rsid w:val="00922C3B"/>
    <w:rsid w:val="0092370B"/>
    <w:rsid w:val="009272E7"/>
    <w:rsid w:val="00927652"/>
    <w:rsid w:val="009276C4"/>
    <w:rsid w:val="00927E31"/>
    <w:rsid w:val="00934296"/>
    <w:rsid w:val="009364A9"/>
    <w:rsid w:val="009365F4"/>
    <w:rsid w:val="00936C5F"/>
    <w:rsid w:val="00940A3D"/>
    <w:rsid w:val="00944B2E"/>
    <w:rsid w:val="00945409"/>
    <w:rsid w:val="00950B02"/>
    <w:rsid w:val="009514DA"/>
    <w:rsid w:val="00952EA9"/>
    <w:rsid w:val="00953DC1"/>
    <w:rsid w:val="00962A24"/>
    <w:rsid w:val="0096331F"/>
    <w:rsid w:val="00966D3D"/>
    <w:rsid w:val="00972E27"/>
    <w:rsid w:val="00981FAE"/>
    <w:rsid w:val="009870D8"/>
    <w:rsid w:val="009906F5"/>
    <w:rsid w:val="00992362"/>
    <w:rsid w:val="00994F13"/>
    <w:rsid w:val="009A0388"/>
    <w:rsid w:val="009A79C0"/>
    <w:rsid w:val="009A7DB1"/>
    <w:rsid w:val="009B0242"/>
    <w:rsid w:val="009B0C1C"/>
    <w:rsid w:val="009B3452"/>
    <w:rsid w:val="009B44DA"/>
    <w:rsid w:val="009B6065"/>
    <w:rsid w:val="009C1531"/>
    <w:rsid w:val="009C1915"/>
    <w:rsid w:val="009C6EA9"/>
    <w:rsid w:val="009C6F72"/>
    <w:rsid w:val="009D189D"/>
    <w:rsid w:val="009D22B0"/>
    <w:rsid w:val="009D2C59"/>
    <w:rsid w:val="009D3230"/>
    <w:rsid w:val="009D3269"/>
    <w:rsid w:val="009E3F75"/>
    <w:rsid w:val="009F11C2"/>
    <w:rsid w:val="009F2160"/>
    <w:rsid w:val="009F2CAB"/>
    <w:rsid w:val="009F422C"/>
    <w:rsid w:val="009F594F"/>
    <w:rsid w:val="00A04A3F"/>
    <w:rsid w:val="00A07DBD"/>
    <w:rsid w:val="00A13332"/>
    <w:rsid w:val="00A135FF"/>
    <w:rsid w:val="00A16B18"/>
    <w:rsid w:val="00A16E3D"/>
    <w:rsid w:val="00A17649"/>
    <w:rsid w:val="00A221F1"/>
    <w:rsid w:val="00A23C52"/>
    <w:rsid w:val="00A26037"/>
    <w:rsid w:val="00A300AA"/>
    <w:rsid w:val="00A3132B"/>
    <w:rsid w:val="00A32E5C"/>
    <w:rsid w:val="00A33752"/>
    <w:rsid w:val="00A34949"/>
    <w:rsid w:val="00A36A33"/>
    <w:rsid w:val="00A427C1"/>
    <w:rsid w:val="00A43D24"/>
    <w:rsid w:val="00A4684E"/>
    <w:rsid w:val="00A540A4"/>
    <w:rsid w:val="00A5515A"/>
    <w:rsid w:val="00A60C34"/>
    <w:rsid w:val="00A661CB"/>
    <w:rsid w:val="00A66C43"/>
    <w:rsid w:val="00A7283D"/>
    <w:rsid w:val="00A731AA"/>
    <w:rsid w:val="00A76E1A"/>
    <w:rsid w:val="00A80DA4"/>
    <w:rsid w:val="00A81975"/>
    <w:rsid w:val="00A87970"/>
    <w:rsid w:val="00A92AC5"/>
    <w:rsid w:val="00A93C9D"/>
    <w:rsid w:val="00AB471A"/>
    <w:rsid w:val="00AB6E92"/>
    <w:rsid w:val="00AC1196"/>
    <w:rsid w:val="00AC4690"/>
    <w:rsid w:val="00AD2697"/>
    <w:rsid w:val="00AE2D79"/>
    <w:rsid w:val="00AE3A41"/>
    <w:rsid w:val="00AF0192"/>
    <w:rsid w:val="00AF0B1F"/>
    <w:rsid w:val="00AF3A19"/>
    <w:rsid w:val="00AF43D0"/>
    <w:rsid w:val="00AF545B"/>
    <w:rsid w:val="00B0030A"/>
    <w:rsid w:val="00B005D9"/>
    <w:rsid w:val="00B01994"/>
    <w:rsid w:val="00B046C4"/>
    <w:rsid w:val="00B054EC"/>
    <w:rsid w:val="00B075F6"/>
    <w:rsid w:val="00B10285"/>
    <w:rsid w:val="00B1080E"/>
    <w:rsid w:val="00B22317"/>
    <w:rsid w:val="00B231E0"/>
    <w:rsid w:val="00B24A82"/>
    <w:rsid w:val="00B27339"/>
    <w:rsid w:val="00B319C0"/>
    <w:rsid w:val="00B32B4A"/>
    <w:rsid w:val="00B34B96"/>
    <w:rsid w:val="00B3502E"/>
    <w:rsid w:val="00B3616C"/>
    <w:rsid w:val="00B42033"/>
    <w:rsid w:val="00B440B7"/>
    <w:rsid w:val="00B46E4D"/>
    <w:rsid w:val="00B50133"/>
    <w:rsid w:val="00B530F4"/>
    <w:rsid w:val="00B607EB"/>
    <w:rsid w:val="00B63F74"/>
    <w:rsid w:val="00B660DF"/>
    <w:rsid w:val="00B67BCC"/>
    <w:rsid w:val="00B7781A"/>
    <w:rsid w:val="00B778C4"/>
    <w:rsid w:val="00B77944"/>
    <w:rsid w:val="00B96805"/>
    <w:rsid w:val="00B97137"/>
    <w:rsid w:val="00BA0AA1"/>
    <w:rsid w:val="00BA33A9"/>
    <w:rsid w:val="00BA38BE"/>
    <w:rsid w:val="00BA7942"/>
    <w:rsid w:val="00BB27C2"/>
    <w:rsid w:val="00BB3845"/>
    <w:rsid w:val="00BB4E84"/>
    <w:rsid w:val="00BB6D51"/>
    <w:rsid w:val="00BB7173"/>
    <w:rsid w:val="00BC2335"/>
    <w:rsid w:val="00BC4924"/>
    <w:rsid w:val="00BC4DE2"/>
    <w:rsid w:val="00BD0DBB"/>
    <w:rsid w:val="00BD2737"/>
    <w:rsid w:val="00BD3DA7"/>
    <w:rsid w:val="00BD5454"/>
    <w:rsid w:val="00BE29C5"/>
    <w:rsid w:val="00BE3020"/>
    <w:rsid w:val="00BE36EE"/>
    <w:rsid w:val="00BE44CF"/>
    <w:rsid w:val="00BE6006"/>
    <w:rsid w:val="00BE64D7"/>
    <w:rsid w:val="00BF0247"/>
    <w:rsid w:val="00BF0F60"/>
    <w:rsid w:val="00BF26CB"/>
    <w:rsid w:val="00C0245E"/>
    <w:rsid w:val="00C035E3"/>
    <w:rsid w:val="00C0367E"/>
    <w:rsid w:val="00C10A14"/>
    <w:rsid w:val="00C14525"/>
    <w:rsid w:val="00C162F0"/>
    <w:rsid w:val="00C170F3"/>
    <w:rsid w:val="00C205B0"/>
    <w:rsid w:val="00C2065D"/>
    <w:rsid w:val="00C23AD7"/>
    <w:rsid w:val="00C23C27"/>
    <w:rsid w:val="00C25AB4"/>
    <w:rsid w:val="00C276BD"/>
    <w:rsid w:val="00C30065"/>
    <w:rsid w:val="00C3310E"/>
    <w:rsid w:val="00C400B2"/>
    <w:rsid w:val="00C41427"/>
    <w:rsid w:val="00C4232F"/>
    <w:rsid w:val="00C4260F"/>
    <w:rsid w:val="00C517FB"/>
    <w:rsid w:val="00C54AAF"/>
    <w:rsid w:val="00C5598C"/>
    <w:rsid w:val="00C60A43"/>
    <w:rsid w:val="00C64BD2"/>
    <w:rsid w:val="00C6570F"/>
    <w:rsid w:val="00C675CA"/>
    <w:rsid w:val="00C74DF8"/>
    <w:rsid w:val="00C7568D"/>
    <w:rsid w:val="00C8091C"/>
    <w:rsid w:val="00C8458D"/>
    <w:rsid w:val="00C85805"/>
    <w:rsid w:val="00C86898"/>
    <w:rsid w:val="00C87918"/>
    <w:rsid w:val="00C91DCE"/>
    <w:rsid w:val="00C94E69"/>
    <w:rsid w:val="00CA0DC9"/>
    <w:rsid w:val="00CA7A37"/>
    <w:rsid w:val="00CA7C85"/>
    <w:rsid w:val="00CB4B21"/>
    <w:rsid w:val="00CB6C8C"/>
    <w:rsid w:val="00CC3FE5"/>
    <w:rsid w:val="00CD1D2A"/>
    <w:rsid w:val="00CD26EE"/>
    <w:rsid w:val="00CD663A"/>
    <w:rsid w:val="00CD6E9A"/>
    <w:rsid w:val="00CE2BAB"/>
    <w:rsid w:val="00CE320D"/>
    <w:rsid w:val="00CF084D"/>
    <w:rsid w:val="00CF4907"/>
    <w:rsid w:val="00CF6B1D"/>
    <w:rsid w:val="00D0198E"/>
    <w:rsid w:val="00D11314"/>
    <w:rsid w:val="00D17D69"/>
    <w:rsid w:val="00D20A2B"/>
    <w:rsid w:val="00D2249D"/>
    <w:rsid w:val="00D22777"/>
    <w:rsid w:val="00D2481C"/>
    <w:rsid w:val="00D30E74"/>
    <w:rsid w:val="00D327B9"/>
    <w:rsid w:val="00D335C7"/>
    <w:rsid w:val="00D336B8"/>
    <w:rsid w:val="00D34623"/>
    <w:rsid w:val="00D3673E"/>
    <w:rsid w:val="00D43FC2"/>
    <w:rsid w:val="00D440C3"/>
    <w:rsid w:val="00D56898"/>
    <w:rsid w:val="00D630D7"/>
    <w:rsid w:val="00D666F1"/>
    <w:rsid w:val="00D669AE"/>
    <w:rsid w:val="00D672E7"/>
    <w:rsid w:val="00D67E58"/>
    <w:rsid w:val="00D743C9"/>
    <w:rsid w:val="00D8044C"/>
    <w:rsid w:val="00D828D8"/>
    <w:rsid w:val="00D852E1"/>
    <w:rsid w:val="00D860AA"/>
    <w:rsid w:val="00D86CA9"/>
    <w:rsid w:val="00D86E9F"/>
    <w:rsid w:val="00D9280C"/>
    <w:rsid w:val="00D934A1"/>
    <w:rsid w:val="00D94082"/>
    <w:rsid w:val="00D946A0"/>
    <w:rsid w:val="00D96258"/>
    <w:rsid w:val="00D97752"/>
    <w:rsid w:val="00DA10EB"/>
    <w:rsid w:val="00DA1212"/>
    <w:rsid w:val="00DA2130"/>
    <w:rsid w:val="00DA257F"/>
    <w:rsid w:val="00DB53DB"/>
    <w:rsid w:val="00DB5997"/>
    <w:rsid w:val="00DB63D2"/>
    <w:rsid w:val="00DB7F5E"/>
    <w:rsid w:val="00DC01BD"/>
    <w:rsid w:val="00DC3BAA"/>
    <w:rsid w:val="00DC5D8D"/>
    <w:rsid w:val="00DD238F"/>
    <w:rsid w:val="00DD2C67"/>
    <w:rsid w:val="00DD3DFD"/>
    <w:rsid w:val="00DD674D"/>
    <w:rsid w:val="00DD6B5F"/>
    <w:rsid w:val="00DD77FA"/>
    <w:rsid w:val="00DE3789"/>
    <w:rsid w:val="00DE5B56"/>
    <w:rsid w:val="00DE6DB8"/>
    <w:rsid w:val="00DF1A9A"/>
    <w:rsid w:val="00DF1AD0"/>
    <w:rsid w:val="00DF2349"/>
    <w:rsid w:val="00DF6E31"/>
    <w:rsid w:val="00E00C63"/>
    <w:rsid w:val="00E06775"/>
    <w:rsid w:val="00E0694B"/>
    <w:rsid w:val="00E07A16"/>
    <w:rsid w:val="00E11493"/>
    <w:rsid w:val="00E176E2"/>
    <w:rsid w:val="00E204DE"/>
    <w:rsid w:val="00E20C9E"/>
    <w:rsid w:val="00E23215"/>
    <w:rsid w:val="00E3228A"/>
    <w:rsid w:val="00E33A55"/>
    <w:rsid w:val="00E369D8"/>
    <w:rsid w:val="00E402E4"/>
    <w:rsid w:val="00E44E01"/>
    <w:rsid w:val="00E557B6"/>
    <w:rsid w:val="00E6122E"/>
    <w:rsid w:val="00E61CFC"/>
    <w:rsid w:val="00E7550A"/>
    <w:rsid w:val="00E76328"/>
    <w:rsid w:val="00E76AFF"/>
    <w:rsid w:val="00E81080"/>
    <w:rsid w:val="00E820B1"/>
    <w:rsid w:val="00E827FB"/>
    <w:rsid w:val="00E83502"/>
    <w:rsid w:val="00E873F8"/>
    <w:rsid w:val="00E95B98"/>
    <w:rsid w:val="00EA3B2F"/>
    <w:rsid w:val="00EB153D"/>
    <w:rsid w:val="00EB27E5"/>
    <w:rsid w:val="00EB29A3"/>
    <w:rsid w:val="00EB4AD2"/>
    <w:rsid w:val="00EB5A59"/>
    <w:rsid w:val="00EC12F2"/>
    <w:rsid w:val="00EC247B"/>
    <w:rsid w:val="00EC2DFE"/>
    <w:rsid w:val="00EC4F72"/>
    <w:rsid w:val="00EC6407"/>
    <w:rsid w:val="00ED004D"/>
    <w:rsid w:val="00ED1A87"/>
    <w:rsid w:val="00ED3545"/>
    <w:rsid w:val="00ED4114"/>
    <w:rsid w:val="00ED7DFF"/>
    <w:rsid w:val="00EE0D22"/>
    <w:rsid w:val="00EE185C"/>
    <w:rsid w:val="00EE1FD3"/>
    <w:rsid w:val="00EE4295"/>
    <w:rsid w:val="00EE6711"/>
    <w:rsid w:val="00EF26F0"/>
    <w:rsid w:val="00EF2B75"/>
    <w:rsid w:val="00EF3690"/>
    <w:rsid w:val="00EF415E"/>
    <w:rsid w:val="00EF4BFF"/>
    <w:rsid w:val="00EF5D9F"/>
    <w:rsid w:val="00F0389B"/>
    <w:rsid w:val="00F119CF"/>
    <w:rsid w:val="00F123D3"/>
    <w:rsid w:val="00F174F9"/>
    <w:rsid w:val="00F26AA5"/>
    <w:rsid w:val="00F275A2"/>
    <w:rsid w:val="00F27925"/>
    <w:rsid w:val="00F30FD4"/>
    <w:rsid w:val="00F3522B"/>
    <w:rsid w:val="00F36DC0"/>
    <w:rsid w:val="00F401D6"/>
    <w:rsid w:val="00F412C2"/>
    <w:rsid w:val="00F41BAC"/>
    <w:rsid w:val="00F42D06"/>
    <w:rsid w:val="00F44147"/>
    <w:rsid w:val="00F459CF"/>
    <w:rsid w:val="00F47009"/>
    <w:rsid w:val="00F47977"/>
    <w:rsid w:val="00F526BD"/>
    <w:rsid w:val="00F5568D"/>
    <w:rsid w:val="00F572C2"/>
    <w:rsid w:val="00F614CE"/>
    <w:rsid w:val="00F661E0"/>
    <w:rsid w:val="00F70B9D"/>
    <w:rsid w:val="00F732DF"/>
    <w:rsid w:val="00F80BA3"/>
    <w:rsid w:val="00F834B0"/>
    <w:rsid w:val="00F8502B"/>
    <w:rsid w:val="00F879B8"/>
    <w:rsid w:val="00F91E13"/>
    <w:rsid w:val="00F92145"/>
    <w:rsid w:val="00F9288F"/>
    <w:rsid w:val="00F95BE7"/>
    <w:rsid w:val="00F96E35"/>
    <w:rsid w:val="00FA2E93"/>
    <w:rsid w:val="00FA3463"/>
    <w:rsid w:val="00FA40A2"/>
    <w:rsid w:val="00FB06D3"/>
    <w:rsid w:val="00FB21A8"/>
    <w:rsid w:val="00FB381D"/>
    <w:rsid w:val="00FC109E"/>
    <w:rsid w:val="00FC16F6"/>
    <w:rsid w:val="00FC46E0"/>
    <w:rsid w:val="00FC7DC5"/>
    <w:rsid w:val="00FD0172"/>
    <w:rsid w:val="00FD1547"/>
    <w:rsid w:val="00FE1A76"/>
    <w:rsid w:val="00FE26DC"/>
    <w:rsid w:val="00FE28C2"/>
    <w:rsid w:val="00FE5FAE"/>
    <w:rsid w:val="00FE6A41"/>
    <w:rsid w:val="00FF68B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11CA5B3-7F0A-4B2B-BF5C-7212B0AB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2"/>
    <w:basedOn w:val="a"/>
    <w:link w:val="20"/>
    <w:uiPriority w:val="99"/>
    <w:unhideWhenUsed/>
    <w:rsid w:val="00A36A33"/>
    <w:pPr>
      <w:adjustRightInd w:val="0"/>
      <w:spacing w:line="240" w:lineRule="exact"/>
      <w:ind w:left="966" w:hanging="966"/>
    </w:pPr>
    <w:rPr>
      <w:rFonts w:ascii="ＭＳ ゴシック" w:eastAsia="ＭＳ ゴシック" w:hAnsi="Century" w:cs="ＭＳ ゴシック"/>
      <w:kern w:val="0"/>
      <w:sz w:val="20"/>
    </w:rPr>
  </w:style>
  <w:style w:type="character" w:customStyle="1" w:styleId="20">
    <w:name w:val="本文 2 (文字)"/>
    <w:basedOn w:val="a0"/>
    <w:link w:val="2"/>
    <w:uiPriority w:val="99"/>
    <w:rsid w:val="00A36A33"/>
    <w:rPr>
      <w:rFonts w:ascii="ＭＳ ゴシック" w:eastAsia="ＭＳ ゴシック" w:cs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7C3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3D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55051E"/>
    <w:rPr>
      <w:strike w:val="0"/>
      <w:dstrike w:val="0"/>
      <w:color w:val="0000FF"/>
      <w:u w:val="none"/>
      <w:effect w:val="none"/>
    </w:rPr>
  </w:style>
  <w:style w:type="character" w:customStyle="1" w:styleId="p">
    <w:name w:val="p"/>
    <w:basedOn w:val="a0"/>
    <w:rsid w:val="00092509"/>
  </w:style>
  <w:style w:type="character" w:customStyle="1" w:styleId="p20">
    <w:name w:val="p20"/>
    <w:basedOn w:val="a0"/>
    <w:rsid w:val="00867CC8"/>
  </w:style>
  <w:style w:type="paragraph" w:customStyle="1" w:styleId="title-irregular1">
    <w:name w:val="title-irregular1"/>
    <w:basedOn w:val="a"/>
    <w:rsid w:val="00642B3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42B3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42B3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42B3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42B3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42B3B"/>
  </w:style>
  <w:style w:type="character" w:customStyle="1" w:styleId="cm31">
    <w:name w:val="cm31"/>
    <w:basedOn w:val="a0"/>
    <w:rsid w:val="00642B3B"/>
  </w:style>
  <w:style w:type="character" w:customStyle="1" w:styleId="cm32">
    <w:name w:val="cm32"/>
    <w:basedOn w:val="a0"/>
    <w:rsid w:val="00642B3B"/>
  </w:style>
  <w:style w:type="character" w:customStyle="1" w:styleId="cm33">
    <w:name w:val="cm33"/>
    <w:basedOn w:val="a0"/>
    <w:rsid w:val="00642B3B"/>
  </w:style>
  <w:style w:type="character" w:customStyle="1" w:styleId="num57">
    <w:name w:val="num57"/>
    <w:basedOn w:val="a0"/>
    <w:rsid w:val="00642B3B"/>
  </w:style>
  <w:style w:type="paragraph" w:customStyle="1" w:styleId="num22">
    <w:name w:val="num22"/>
    <w:basedOn w:val="a"/>
    <w:rsid w:val="001D64E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1D64EB"/>
  </w:style>
  <w:style w:type="character" w:customStyle="1" w:styleId="p21">
    <w:name w:val="p21"/>
    <w:basedOn w:val="a0"/>
    <w:rsid w:val="001D64EB"/>
  </w:style>
  <w:style w:type="character" w:customStyle="1" w:styleId="num59">
    <w:name w:val="num59"/>
    <w:basedOn w:val="a0"/>
    <w:rsid w:val="001D64EB"/>
  </w:style>
  <w:style w:type="character" w:customStyle="1" w:styleId="p22">
    <w:name w:val="p22"/>
    <w:basedOn w:val="a0"/>
    <w:rsid w:val="001D64EB"/>
  </w:style>
  <w:style w:type="paragraph" w:customStyle="1" w:styleId="Default">
    <w:name w:val="Default"/>
    <w:rsid w:val="001E12D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num">
    <w:name w:val="num"/>
    <w:basedOn w:val="a"/>
    <w:rsid w:val="00796F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96F92"/>
  </w:style>
  <w:style w:type="table" w:styleId="af">
    <w:name w:val="Table Grid"/>
    <w:basedOn w:val="a1"/>
    <w:uiPriority w:val="59"/>
    <w:rsid w:val="007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25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36475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09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54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5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5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7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93373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4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008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9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65408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5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89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9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27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17152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4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57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6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3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1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50EA-ADC1-44FD-A242-F92ABB9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2条関係)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2条関係)</dc:title>
  <dc:creator>(株)ぎょうせい</dc:creator>
  <cp:lastModifiedBy>關　雄介</cp:lastModifiedBy>
  <cp:revision>2</cp:revision>
  <cp:lastPrinted>2018-11-29T04:29:00Z</cp:lastPrinted>
  <dcterms:created xsi:type="dcterms:W3CDTF">2021-10-04T01:04:00Z</dcterms:created>
  <dcterms:modified xsi:type="dcterms:W3CDTF">2021-10-04T01:04:00Z</dcterms:modified>
</cp:coreProperties>
</file>